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31E" w:rsidRPr="00C06E3C" w:rsidRDefault="0039731E" w:rsidP="0039731E">
      <w:pPr>
        <w:rPr>
          <w:sz w:val="24"/>
          <w:szCs w:val="24"/>
        </w:rPr>
      </w:pPr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C409D1">
        <w:rPr>
          <w:color w:val="C00000"/>
          <w:sz w:val="24"/>
          <w:szCs w:val="24"/>
        </w:rPr>
        <w:t>100</w:t>
      </w:r>
      <w:r w:rsidR="004C78CA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4975BF">
        <w:rPr>
          <w:color w:val="C00000"/>
          <w:sz w:val="24"/>
          <w:szCs w:val="24"/>
        </w:rPr>
        <w:t>10</w:t>
      </w:r>
      <w:r w:rsidR="00380B14">
        <w:rPr>
          <w:color w:val="C00000"/>
          <w:sz w:val="24"/>
          <w:szCs w:val="24"/>
        </w:rPr>
        <w:t>.11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287146">
        <w:rPr>
          <w:color w:val="C00000"/>
          <w:sz w:val="24"/>
          <w:szCs w:val="24"/>
        </w:rPr>
        <w:t>3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бюллетень  Комитета  местного  самоуправления  Сосновского сельсовета  Бессоновского  района  Пензенской  области. Издание </w:t>
      </w:r>
    </w:p>
    <w:p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0494A" w:rsidRDefault="00C0494A" w:rsidP="0039731E">
      <w:pPr>
        <w:pStyle w:val="af1"/>
        <w:spacing w:after="0"/>
        <w:ind w:left="0"/>
      </w:pPr>
      <w:bookmarkStart w:id="0" w:name="sub_1000"/>
    </w:p>
    <w:p w:rsidR="00A02043" w:rsidRPr="00D8386C" w:rsidRDefault="00A02043" w:rsidP="00A02043">
      <w:pPr>
        <w:ind w:right="-1"/>
        <w:jc w:val="center"/>
        <w:rPr>
          <w:noProof/>
        </w:rPr>
      </w:pPr>
    </w:p>
    <w:p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:rsidR="00861DB5" w:rsidRPr="00861DB5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4975BF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9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380B1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1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.2023г. № </w:t>
      </w:r>
      <w:r w:rsidR="00C409D1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328</w:t>
      </w:r>
    </w:p>
    <w:p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p w:rsidR="00D10A99" w:rsidRDefault="00D10A99" w:rsidP="00D10A99">
      <w:pPr>
        <w:pStyle w:val="title"/>
        <w:spacing w:before="240" w:beforeAutospacing="0" w:after="60" w:afterAutospacing="0"/>
        <w:rPr>
          <w:rFonts w:eastAsia="Lucida Sans Unicode"/>
          <w:b/>
          <w:color w:val="000000"/>
          <w:kern w:val="2"/>
          <w:sz w:val="28"/>
          <w:szCs w:val="28"/>
        </w:rPr>
      </w:pPr>
      <w:r>
        <w:rPr>
          <w:rFonts w:eastAsia="Lucida Sans Unicode"/>
          <w:b/>
          <w:color w:val="000000"/>
          <w:kern w:val="2"/>
          <w:sz w:val="28"/>
          <w:szCs w:val="28"/>
        </w:rPr>
        <w:t xml:space="preserve">         </w:t>
      </w:r>
    </w:p>
    <w:tbl>
      <w:tblPr>
        <w:tblpPr w:leftFromText="180" w:rightFromText="180" w:vertAnchor="page" w:horzAnchor="margin" w:tblpY="2035"/>
        <w:tblW w:w="9923" w:type="dxa"/>
        <w:tblLayout w:type="fixed"/>
        <w:tblCellMar>
          <w:left w:w="0" w:type="dxa"/>
          <w:right w:w="0" w:type="dxa"/>
        </w:tblCellMar>
        <w:tblLook w:val="01E0"/>
      </w:tblPr>
      <w:tblGrid>
        <w:gridCol w:w="9923"/>
      </w:tblGrid>
      <w:tr w:rsidR="00D10A99" w:rsidRPr="006B753B" w:rsidTr="00E019F2">
        <w:trPr>
          <w:trHeight w:val="1218"/>
        </w:trPr>
        <w:tc>
          <w:tcPr>
            <w:tcW w:w="9923" w:type="dxa"/>
            <w:vAlign w:val="center"/>
          </w:tcPr>
          <w:p w:rsidR="00D10A99" w:rsidRPr="006B753B" w:rsidRDefault="00D10A99" w:rsidP="00E019F2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tbl>
      <w:tblPr>
        <w:tblW w:w="96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9606"/>
      </w:tblGrid>
      <w:tr w:rsidR="00C409D1" w:rsidRPr="00E45441" w:rsidTr="004C6A2A">
        <w:trPr>
          <w:trHeight w:val="340"/>
        </w:trPr>
        <w:tc>
          <w:tcPr>
            <w:tcW w:w="9606" w:type="dxa"/>
            <w:vAlign w:val="center"/>
          </w:tcPr>
          <w:bookmarkEnd w:id="0"/>
          <w:p w:rsidR="00C409D1" w:rsidRDefault="00C409D1" w:rsidP="004C6A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 внесении изменений в Постановление Администрации  Сосновского</w:t>
            </w:r>
            <w:r w:rsidRPr="001669BF">
              <w:rPr>
                <w:b/>
                <w:sz w:val="24"/>
                <w:szCs w:val="24"/>
              </w:rPr>
              <w:t xml:space="preserve"> сельсовета Бессоновского района Пензенской области</w:t>
            </w:r>
            <w:r>
              <w:rPr>
                <w:b/>
                <w:sz w:val="24"/>
                <w:szCs w:val="24"/>
              </w:rPr>
              <w:t xml:space="preserve"> № </w:t>
            </w:r>
            <w:r w:rsidRPr="006968B6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 xml:space="preserve"> от </w:t>
            </w:r>
            <w:r w:rsidRPr="006968B6">
              <w:rPr>
                <w:b/>
                <w:sz w:val="24"/>
                <w:szCs w:val="24"/>
              </w:rPr>
              <w:t>21</w:t>
            </w:r>
            <w:r>
              <w:rPr>
                <w:b/>
                <w:sz w:val="24"/>
                <w:szCs w:val="24"/>
              </w:rPr>
              <w:t>.0</w:t>
            </w:r>
            <w:r w:rsidRPr="006968B6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2015 года</w:t>
            </w:r>
            <w:r w:rsidRPr="004438D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«Об утверждении </w:t>
            </w:r>
            <w:r w:rsidRPr="00AD78F2">
              <w:rPr>
                <w:b/>
                <w:sz w:val="24"/>
                <w:szCs w:val="24"/>
              </w:rPr>
              <w:t xml:space="preserve">муниципальной </w:t>
            </w:r>
            <w:r>
              <w:rPr>
                <w:b/>
                <w:sz w:val="24"/>
                <w:szCs w:val="24"/>
              </w:rPr>
              <w:t>целевой программы</w:t>
            </w:r>
            <w:r w:rsidRPr="00AD78F2">
              <w:rPr>
                <w:b/>
                <w:sz w:val="24"/>
                <w:szCs w:val="24"/>
              </w:rPr>
              <w:t xml:space="preserve"> «</w:t>
            </w:r>
            <w:r>
              <w:rPr>
                <w:b/>
                <w:sz w:val="24"/>
                <w:szCs w:val="24"/>
              </w:rPr>
              <w:t xml:space="preserve">Повышение безопасности дорожного движения в </w:t>
            </w:r>
            <w:r w:rsidRPr="00AD78F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основском сельсовете</w:t>
            </w:r>
            <w:r w:rsidRPr="00AD78F2">
              <w:rPr>
                <w:b/>
                <w:sz w:val="24"/>
                <w:szCs w:val="24"/>
              </w:rPr>
              <w:t xml:space="preserve"> Бессоновского района Пензенской области </w:t>
            </w:r>
          </w:p>
          <w:p w:rsidR="00C409D1" w:rsidRPr="00E45441" w:rsidRDefault="00C409D1" w:rsidP="004C6A2A">
            <w:pPr>
              <w:jc w:val="center"/>
            </w:pPr>
            <w:r w:rsidRPr="00AD78F2">
              <w:rPr>
                <w:b/>
                <w:sz w:val="24"/>
                <w:szCs w:val="24"/>
              </w:rPr>
              <w:t>на 201</w:t>
            </w:r>
            <w:r>
              <w:rPr>
                <w:b/>
                <w:sz w:val="24"/>
                <w:szCs w:val="24"/>
              </w:rPr>
              <w:t>5 - 2024</w:t>
            </w:r>
            <w:r w:rsidRPr="00AD78F2">
              <w:rPr>
                <w:b/>
                <w:sz w:val="24"/>
                <w:szCs w:val="24"/>
              </w:rPr>
              <w:t xml:space="preserve"> годы»</w:t>
            </w:r>
            <w:r>
              <w:rPr>
                <w:b/>
                <w:sz w:val="24"/>
                <w:szCs w:val="24"/>
              </w:rPr>
              <w:t>»</w:t>
            </w:r>
          </w:p>
        </w:tc>
      </w:tr>
    </w:tbl>
    <w:p w:rsidR="00C409D1" w:rsidRPr="00E45441" w:rsidRDefault="00C409D1" w:rsidP="00C409D1">
      <w:pPr>
        <w:pStyle w:val="afc"/>
        <w:jc w:val="both"/>
        <w:rPr>
          <w:rFonts w:ascii="Times New Roman" w:hAnsi="Times New Roman"/>
          <w:sz w:val="28"/>
          <w:szCs w:val="28"/>
        </w:rPr>
      </w:pPr>
    </w:p>
    <w:p w:rsidR="00C409D1" w:rsidRPr="004438D4" w:rsidRDefault="00C409D1" w:rsidP="00C409D1">
      <w:pPr>
        <w:pStyle w:val="afc"/>
        <w:ind w:firstLine="720"/>
        <w:jc w:val="both"/>
        <w:rPr>
          <w:rFonts w:ascii="Times New Roman" w:hAnsi="Times New Roman"/>
        </w:rPr>
      </w:pPr>
      <w:r w:rsidRPr="004438D4">
        <w:rPr>
          <w:rFonts w:ascii="Times New Roman" w:hAnsi="Times New Roman"/>
        </w:rPr>
        <w:t>Руководствуясь Федеральным законом</w:t>
      </w:r>
      <w:r w:rsidRPr="004438D4">
        <w:rPr>
          <w:rFonts w:ascii="Times New Roman" w:hAnsi="Times New Roman"/>
          <w:i/>
          <w:iCs/>
          <w:color w:val="800080"/>
        </w:rPr>
        <w:t xml:space="preserve"> </w:t>
      </w:r>
      <w:r w:rsidRPr="004438D4">
        <w:rPr>
          <w:rFonts w:ascii="Times New Roman" w:hAnsi="Times New Roman"/>
        </w:rPr>
        <w:t xml:space="preserve">от 06.10.2003 № 131-ФЗ «Об общих принципах организации местного самоуправления в Российской Федерации» (с последующими изменениями), постановлением Администрации </w:t>
      </w:r>
      <w:r>
        <w:rPr>
          <w:rFonts w:ascii="Times New Roman" w:hAnsi="Times New Roman"/>
        </w:rPr>
        <w:t>Сосновского</w:t>
      </w:r>
      <w:r w:rsidRPr="004438D4">
        <w:rPr>
          <w:rFonts w:ascii="Times New Roman" w:hAnsi="Times New Roman"/>
        </w:rPr>
        <w:t xml:space="preserve"> сельсовета </w:t>
      </w:r>
      <w:r>
        <w:rPr>
          <w:rFonts w:ascii="Times New Roman" w:hAnsi="Times New Roman"/>
          <w:shd w:val="clear" w:color="auto" w:fill="FFFFFF"/>
        </w:rPr>
        <w:t>№ 231 от 21</w:t>
      </w:r>
      <w:r w:rsidRPr="00C170B8">
        <w:rPr>
          <w:rFonts w:ascii="Times New Roman" w:hAnsi="Times New Roman"/>
          <w:shd w:val="clear" w:color="auto" w:fill="FFFFFF"/>
        </w:rPr>
        <w:t>.</w:t>
      </w:r>
      <w:r>
        <w:rPr>
          <w:rFonts w:ascii="Times New Roman" w:hAnsi="Times New Roman"/>
          <w:shd w:val="clear" w:color="auto" w:fill="FFFFFF"/>
        </w:rPr>
        <w:t>12</w:t>
      </w:r>
      <w:r w:rsidRPr="00C170B8">
        <w:rPr>
          <w:rFonts w:ascii="Times New Roman" w:hAnsi="Times New Roman"/>
          <w:shd w:val="clear" w:color="auto" w:fill="FFFFFF"/>
        </w:rPr>
        <w:t>.201</w:t>
      </w:r>
      <w:r>
        <w:rPr>
          <w:rFonts w:ascii="Times New Roman" w:hAnsi="Times New Roman"/>
          <w:shd w:val="clear" w:color="auto" w:fill="FFFFFF"/>
        </w:rPr>
        <w:t>5</w:t>
      </w:r>
      <w:r w:rsidRPr="00C170B8">
        <w:rPr>
          <w:rFonts w:ascii="Times New Roman" w:hAnsi="Times New Roman"/>
          <w:shd w:val="clear" w:color="auto" w:fill="FFFFFF"/>
        </w:rPr>
        <w:t xml:space="preserve"> г.</w:t>
      </w:r>
      <w:r w:rsidRPr="001669BF">
        <w:rPr>
          <w:rFonts w:ascii="Times New Roman" w:hAnsi="Times New Roman"/>
        </w:rPr>
        <w:t xml:space="preserve"> </w:t>
      </w:r>
      <w:r w:rsidRPr="004438D4">
        <w:rPr>
          <w:rFonts w:ascii="Times New Roman" w:hAnsi="Times New Roman"/>
        </w:rPr>
        <w:t xml:space="preserve">«Об утверждении порядка принятия решений о разработке, формировании и реализации долгосрочных целевых программ </w:t>
      </w:r>
      <w:r>
        <w:rPr>
          <w:rFonts w:ascii="Times New Roman" w:hAnsi="Times New Roman"/>
        </w:rPr>
        <w:t>Сосновского</w:t>
      </w:r>
      <w:r w:rsidRPr="004438D4">
        <w:rPr>
          <w:rFonts w:ascii="Times New Roman" w:hAnsi="Times New Roman"/>
        </w:rPr>
        <w:t xml:space="preserve"> сельсовета и порядка проведения мониторинга эффективности реализации долгосрочных целевых программ  </w:t>
      </w:r>
      <w:r>
        <w:rPr>
          <w:rFonts w:ascii="Times New Roman" w:hAnsi="Times New Roman"/>
        </w:rPr>
        <w:t>Сосновского</w:t>
      </w:r>
      <w:r w:rsidRPr="004438D4">
        <w:rPr>
          <w:rFonts w:ascii="Times New Roman" w:hAnsi="Times New Roman"/>
        </w:rPr>
        <w:t xml:space="preserve"> сельсовета», постановлением Администрации </w:t>
      </w:r>
      <w:r>
        <w:rPr>
          <w:rFonts w:ascii="Times New Roman" w:hAnsi="Times New Roman"/>
        </w:rPr>
        <w:t>Сосновского</w:t>
      </w:r>
      <w:r w:rsidRPr="004438D4">
        <w:rPr>
          <w:rFonts w:ascii="Times New Roman" w:hAnsi="Times New Roman"/>
        </w:rPr>
        <w:t xml:space="preserve"> сельсовета </w:t>
      </w:r>
      <w:r>
        <w:rPr>
          <w:rFonts w:ascii="Times New Roman" w:hAnsi="Times New Roman"/>
        </w:rPr>
        <w:t>№ 138 от 23.12</w:t>
      </w:r>
      <w:r w:rsidRPr="001D77CB">
        <w:rPr>
          <w:rFonts w:ascii="Times New Roman" w:hAnsi="Times New Roman"/>
        </w:rPr>
        <w:t>.2013 года</w:t>
      </w:r>
      <w:r w:rsidRPr="001669BF">
        <w:rPr>
          <w:rFonts w:ascii="Times New Roman" w:hAnsi="Times New Roman"/>
        </w:rPr>
        <w:t xml:space="preserve"> </w:t>
      </w:r>
      <w:r w:rsidRPr="004438D4">
        <w:rPr>
          <w:rFonts w:ascii="Times New Roman" w:hAnsi="Times New Roman"/>
        </w:rPr>
        <w:t xml:space="preserve">«Об утверждении Перечня муниципальных программ </w:t>
      </w:r>
      <w:r>
        <w:rPr>
          <w:rFonts w:ascii="Times New Roman" w:hAnsi="Times New Roman"/>
        </w:rPr>
        <w:t>Сосновского</w:t>
      </w:r>
      <w:r w:rsidRPr="004438D4">
        <w:rPr>
          <w:rFonts w:ascii="Times New Roman" w:hAnsi="Times New Roman"/>
        </w:rPr>
        <w:t xml:space="preserve"> сельсовета Бессоновского района Пензенской области», Уставом </w:t>
      </w:r>
      <w:r>
        <w:rPr>
          <w:rFonts w:ascii="Times New Roman" w:hAnsi="Times New Roman"/>
        </w:rPr>
        <w:t>Сосновского</w:t>
      </w:r>
      <w:r w:rsidRPr="004438D4">
        <w:rPr>
          <w:rFonts w:ascii="Times New Roman" w:hAnsi="Times New Roman"/>
        </w:rPr>
        <w:t xml:space="preserve"> сельсовета, администрация </w:t>
      </w:r>
      <w:r>
        <w:rPr>
          <w:rFonts w:ascii="Times New Roman" w:hAnsi="Times New Roman"/>
        </w:rPr>
        <w:t>Сосновского</w:t>
      </w:r>
      <w:r w:rsidRPr="004438D4">
        <w:rPr>
          <w:rFonts w:ascii="Times New Roman" w:hAnsi="Times New Roman"/>
        </w:rPr>
        <w:t xml:space="preserve"> сельсовета </w:t>
      </w:r>
      <w:r w:rsidRPr="004438D4">
        <w:rPr>
          <w:rFonts w:ascii="Times New Roman" w:hAnsi="Times New Roman"/>
          <w:b/>
          <w:spacing w:val="60"/>
        </w:rPr>
        <w:t>постановляет</w:t>
      </w:r>
      <w:r w:rsidRPr="004438D4">
        <w:rPr>
          <w:rFonts w:ascii="Times New Roman" w:hAnsi="Times New Roman"/>
        </w:rPr>
        <w:t>:</w:t>
      </w:r>
    </w:p>
    <w:p w:rsidR="00C409D1" w:rsidRPr="001745F1" w:rsidRDefault="00C409D1" w:rsidP="00C409D1">
      <w:pPr>
        <w:tabs>
          <w:tab w:val="left" w:pos="5415"/>
        </w:tabs>
        <w:jc w:val="both"/>
        <w:rPr>
          <w:sz w:val="24"/>
          <w:szCs w:val="24"/>
        </w:rPr>
      </w:pPr>
      <w:r w:rsidRPr="001745F1">
        <w:rPr>
          <w:sz w:val="24"/>
          <w:szCs w:val="24"/>
        </w:rPr>
        <w:tab/>
      </w:r>
    </w:p>
    <w:p w:rsidR="00C409D1" w:rsidRDefault="00C409D1" w:rsidP="00C409D1">
      <w:pPr>
        <w:autoSpaceDE w:val="0"/>
        <w:autoSpaceDN w:val="0"/>
        <w:adjustRightInd w:val="0"/>
        <w:ind w:firstLine="546"/>
        <w:jc w:val="both"/>
        <w:rPr>
          <w:sz w:val="24"/>
          <w:szCs w:val="24"/>
        </w:rPr>
      </w:pPr>
      <w:r w:rsidRPr="001745F1">
        <w:rPr>
          <w:sz w:val="24"/>
          <w:szCs w:val="24"/>
        </w:rPr>
        <w:t xml:space="preserve">1. </w:t>
      </w:r>
      <w:bookmarkStart w:id="1" w:name="sub_11"/>
      <w:r>
        <w:rPr>
          <w:sz w:val="24"/>
          <w:szCs w:val="24"/>
        </w:rPr>
        <w:t xml:space="preserve">Внести в </w:t>
      </w:r>
      <w:r w:rsidRPr="001745F1">
        <w:rPr>
          <w:sz w:val="24"/>
          <w:szCs w:val="24"/>
        </w:rPr>
        <w:t>муниципальную</w:t>
      </w:r>
      <w:hyperlink w:anchor="sub_1000" w:history="1">
        <w:r w:rsidRPr="001745F1">
          <w:rPr>
            <w:rStyle w:val="af4"/>
            <w:b w:val="0"/>
            <w:sz w:val="24"/>
            <w:szCs w:val="24"/>
          </w:rPr>
          <w:t xml:space="preserve"> программу</w:t>
        </w:r>
      </w:hyperlink>
      <w:r w:rsidRPr="001745F1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Сосновского</w:t>
      </w:r>
      <w:r w:rsidRPr="001745F1">
        <w:rPr>
          <w:sz w:val="24"/>
          <w:szCs w:val="24"/>
        </w:rPr>
        <w:t xml:space="preserve"> сельсовета Бессоновского района Пензенской области </w:t>
      </w:r>
      <w:bookmarkEnd w:id="1"/>
      <w:r w:rsidRPr="001745F1">
        <w:rPr>
          <w:sz w:val="24"/>
          <w:szCs w:val="24"/>
        </w:rPr>
        <w:t>«</w:t>
      </w:r>
      <w:r>
        <w:rPr>
          <w:sz w:val="24"/>
          <w:szCs w:val="24"/>
        </w:rPr>
        <w:t>Повышение безопасности дорожного движения в</w:t>
      </w:r>
      <w:r w:rsidRPr="001745F1">
        <w:rPr>
          <w:sz w:val="24"/>
          <w:szCs w:val="24"/>
        </w:rPr>
        <w:t xml:space="preserve"> </w:t>
      </w:r>
      <w:r>
        <w:rPr>
          <w:sz w:val="24"/>
          <w:szCs w:val="24"/>
        </w:rPr>
        <w:t>Сосновском</w:t>
      </w:r>
      <w:r w:rsidRPr="001745F1">
        <w:rPr>
          <w:sz w:val="24"/>
          <w:szCs w:val="24"/>
        </w:rPr>
        <w:t xml:space="preserve"> сельсовет</w:t>
      </w:r>
      <w:r>
        <w:rPr>
          <w:sz w:val="24"/>
          <w:szCs w:val="24"/>
        </w:rPr>
        <w:t>е</w:t>
      </w:r>
      <w:r w:rsidRPr="001745F1">
        <w:rPr>
          <w:sz w:val="24"/>
          <w:szCs w:val="24"/>
        </w:rPr>
        <w:t xml:space="preserve"> Бессоновского района Пензенской области на 201</w:t>
      </w:r>
      <w:r>
        <w:rPr>
          <w:sz w:val="24"/>
          <w:szCs w:val="24"/>
        </w:rPr>
        <w:t>5 - 2024</w:t>
      </w:r>
      <w:r w:rsidRPr="001745F1">
        <w:rPr>
          <w:sz w:val="24"/>
          <w:szCs w:val="24"/>
        </w:rPr>
        <w:t xml:space="preserve"> годы»</w:t>
      </w:r>
      <w:r>
        <w:rPr>
          <w:sz w:val="24"/>
          <w:szCs w:val="24"/>
        </w:rPr>
        <w:t xml:space="preserve">, </w:t>
      </w:r>
      <w:r w:rsidRPr="00562113">
        <w:rPr>
          <w:sz w:val="24"/>
          <w:szCs w:val="24"/>
        </w:rPr>
        <w:t xml:space="preserve">утвержденную постановлением администрации </w:t>
      </w:r>
      <w:r>
        <w:rPr>
          <w:sz w:val="24"/>
          <w:szCs w:val="24"/>
        </w:rPr>
        <w:t>Сосновского сельсовета Бессоновского</w:t>
      </w:r>
      <w:r w:rsidRPr="00562113">
        <w:rPr>
          <w:sz w:val="24"/>
          <w:szCs w:val="24"/>
        </w:rPr>
        <w:t xml:space="preserve"> района Пензе</w:t>
      </w:r>
      <w:r>
        <w:rPr>
          <w:sz w:val="24"/>
          <w:szCs w:val="24"/>
        </w:rPr>
        <w:t>нской области от 21.11.2015 № 8</w:t>
      </w:r>
      <w:r w:rsidRPr="00562113">
        <w:rPr>
          <w:sz w:val="24"/>
          <w:szCs w:val="24"/>
        </w:rPr>
        <w:t xml:space="preserve"> следующие изменения:</w:t>
      </w:r>
    </w:p>
    <w:p w:rsidR="00C409D1" w:rsidRDefault="00C409D1" w:rsidP="00C409D1">
      <w:pPr>
        <w:autoSpaceDE w:val="0"/>
        <w:autoSpaceDN w:val="0"/>
        <w:adjustRightInd w:val="0"/>
        <w:ind w:firstLine="546"/>
        <w:jc w:val="both"/>
        <w:rPr>
          <w:sz w:val="24"/>
          <w:szCs w:val="24"/>
        </w:rPr>
      </w:pPr>
    </w:p>
    <w:p w:rsidR="00C409D1" w:rsidRDefault="00C409D1" w:rsidP="00C409D1">
      <w:pPr>
        <w:suppressAutoHyphens/>
        <w:rPr>
          <w:bCs/>
          <w:kern w:val="32"/>
          <w:sz w:val="24"/>
          <w:szCs w:val="24"/>
        </w:rPr>
      </w:pPr>
      <w:bookmarkStart w:id="2" w:name="sub_4"/>
      <w:r>
        <w:rPr>
          <w:sz w:val="24"/>
          <w:szCs w:val="24"/>
        </w:rPr>
        <w:t xml:space="preserve">           1.1.Приложение № 1 к муниципальной целевой программе</w:t>
      </w:r>
      <w:r>
        <w:rPr>
          <w:bCs/>
          <w:kern w:val="32"/>
          <w:sz w:val="24"/>
          <w:szCs w:val="24"/>
        </w:rPr>
        <w:t xml:space="preserve"> </w:t>
      </w:r>
      <w:r w:rsidRPr="001745F1">
        <w:rPr>
          <w:sz w:val="24"/>
          <w:szCs w:val="24"/>
        </w:rPr>
        <w:t>«</w:t>
      </w:r>
      <w:r>
        <w:rPr>
          <w:sz w:val="24"/>
          <w:szCs w:val="24"/>
        </w:rPr>
        <w:t>Повышение безопасности дорожного движения в</w:t>
      </w:r>
      <w:r w:rsidRPr="001745F1">
        <w:rPr>
          <w:sz w:val="24"/>
          <w:szCs w:val="24"/>
        </w:rPr>
        <w:t xml:space="preserve"> </w:t>
      </w:r>
      <w:r>
        <w:rPr>
          <w:sz w:val="24"/>
          <w:szCs w:val="24"/>
        </w:rPr>
        <w:t>Сосновском</w:t>
      </w:r>
      <w:r w:rsidRPr="001745F1">
        <w:rPr>
          <w:sz w:val="24"/>
          <w:szCs w:val="24"/>
        </w:rPr>
        <w:t xml:space="preserve"> сельсовет</w:t>
      </w:r>
      <w:r>
        <w:rPr>
          <w:sz w:val="24"/>
          <w:szCs w:val="24"/>
        </w:rPr>
        <w:t>е</w:t>
      </w:r>
      <w:r w:rsidRPr="001745F1">
        <w:rPr>
          <w:sz w:val="24"/>
          <w:szCs w:val="24"/>
        </w:rPr>
        <w:t xml:space="preserve"> Бессоновского района Пензенской области на 201</w:t>
      </w:r>
      <w:r>
        <w:rPr>
          <w:sz w:val="24"/>
          <w:szCs w:val="24"/>
        </w:rPr>
        <w:t>5 - 2027</w:t>
      </w:r>
      <w:r w:rsidRPr="001745F1">
        <w:rPr>
          <w:sz w:val="24"/>
          <w:szCs w:val="24"/>
        </w:rPr>
        <w:t xml:space="preserve"> годы»</w:t>
      </w:r>
      <w:r>
        <w:rPr>
          <w:sz w:val="24"/>
          <w:szCs w:val="24"/>
        </w:rPr>
        <w:t xml:space="preserve">, </w:t>
      </w:r>
      <w:r>
        <w:rPr>
          <w:bCs/>
          <w:kern w:val="32"/>
          <w:sz w:val="24"/>
          <w:szCs w:val="24"/>
        </w:rPr>
        <w:t xml:space="preserve">изложить в следующей редакции: </w:t>
      </w:r>
    </w:p>
    <w:p w:rsidR="00C409D1" w:rsidRDefault="00C409D1" w:rsidP="00C409D1">
      <w:pPr>
        <w:suppressAutoHyphens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</w:t>
      </w:r>
    </w:p>
    <w:p w:rsidR="00C409D1" w:rsidRPr="00AC3537" w:rsidRDefault="00C409D1" w:rsidP="00C409D1">
      <w:pPr>
        <w:pStyle w:val="NoSpacing"/>
        <w:jc w:val="right"/>
        <w:rPr>
          <w:rFonts w:ascii="Times New Roman" w:hAnsi="Times New Roman"/>
          <w:sz w:val="24"/>
          <w:szCs w:val="24"/>
          <w:lang w:val="ru-RU" w:eastAsia="ru-RU"/>
        </w:rPr>
      </w:pPr>
      <w:r w:rsidRPr="00AC3537">
        <w:rPr>
          <w:rFonts w:ascii="Times New Roman" w:hAnsi="Times New Roman"/>
          <w:sz w:val="24"/>
          <w:szCs w:val="24"/>
          <w:lang w:val="ru-RU" w:eastAsia="ru-RU"/>
        </w:rPr>
        <w:t>Приложение № 1</w:t>
      </w:r>
    </w:p>
    <w:p w:rsidR="00C409D1" w:rsidRPr="00752AA8" w:rsidRDefault="00C409D1" w:rsidP="00C409D1">
      <w:pPr>
        <w:pStyle w:val="NoSpacing"/>
        <w:jc w:val="right"/>
        <w:rPr>
          <w:rFonts w:ascii="Times New Roman" w:hAnsi="Times New Roman"/>
          <w:sz w:val="28"/>
          <w:szCs w:val="28"/>
          <w:lang w:val="ru-RU" w:eastAsia="ru-RU"/>
        </w:rPr>
      </w:pPr>
    </w:p>
    <w:p w:rsidR="00C409D1" w:rsidRDefault="00C409D1" w:rsidP="00C409D1">
      <w:pPr>
        <w:pStyle w:val="NoSpacing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C409D1" w:rsidRPr="00353ACF" w:rsidRDefault="00C409D1" w:rsidP="00C409D1">
      <w:pPr>
        <w:pStyle w:val="NoSpacing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353ACF">
        <w:rPr>
          <w:rFonts w:ascii="Times New Roman" w:hAnsi="Times New Roman"/>
          <w:b/>
          <w:sz w:val="24"/>
          <w:szCs w:val="24"/>
          <w:lang w:val="ru-RU" w:eastAsia="ru-RU"/>
        </w:rPr>
        <w:t>МУНИЦИПАЛЬНАЯ ЦЕЛЕВАЯ ПРОГРАММА</w:t>
      </w:r>
    </w:p>
    <w:p w:rsidR="00C409D1" w:rsidRPr="00353ACF" w:rsidRDefault="00C409D1" w:rsidP="00C409D1">
      <w:pPr>
        <w:tabs>
          <w:tab w:val="left" w:pos="8892"/>
        </w:tabs>
        <w:jc w:val="center"/>
        <w:rPr>
          <w:sz w:val="24"/>
          <w:szCs w:val="24"/>
        </w:rPr>
      </w:pPr>
      <w:r w:rsidRPr="00353ACF">
        <w:rPr>
          <w:b/>
          <w:sz w:val="24"/>
          <w:szCs w:val="24"/>
        </w:rPr>
        <w:t>«Повышение безопасности дорожного движения в Сосновском сельсовете Бессоновского района Пензенской области  на 2015-20</w:t>
      </w:r>
      <w:r>
        <w:rPr>
          <w:b/>
          <w:sz w:val="24"/>
          <w:szCs w:val="24"/>
        </w:rPr>
        <w:t>27</w:t>
      </w:r>
      <w:r w:rsidRPr="00353ACF">
        <w:rPr>
          <w:b/>
          <w:sz w:val="24"/>
          <w:szCs w:val="24"/>
        </w:rPr>
        <w:t xml:space="preserve"> годы»</w:t>
      </w:r>
    </w:p>
    <w:p w:rsidR="00C409D1" w:rsidRPr="00353ACF" w:rsidRDefault="00C409D1" w:rsidP="00C409D1">
      <w:pPr>
        <w:pStyle w:val="NoSpacing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C409D1" w:rsidRPr="00353ACF" w:rsidRDefault="00C409D1" w:rsidP="00C409D1">
      <w:pPr>
        <w:pStyle w:val="NoSpacing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C409D1" w:rsidRPr="00353ACF" w:rsidRDefault="00C409D1" w:rsidP="00C409D1">
      <w:pPr>
        <w:pStyle w:val="NoSpacing"/>
        <w:numPr>
          <w:ilvl w:val="0"/>
          <w:numId w:val="4"/>
        </w:numPr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353ACF">
        <w:rPr>
          <w:rFonts w:ascii="Times New Roman" w:hAnsi="Times New Roman"/>
          <w:sz w:val="24"/>
          <w:szCs w:val="24"/>
          <w:lang w:val="ru-RU" w:eastAsia="ru-RU"/>
        </w:rPr>
        <w:t>Паспорт программы</w:t>
      </w:r>
    </w:p>
    <w:p w:rsidR="00C409D1" w:rsidRPr="00353ACF" w:rsidRDefault="00C409D1" w:rsidP="00C409D1">
      <w:pPr>
        <w:pStyle w:val="NoSpacing"/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tbl>
      <w:tblPr>
        <w:tblW w:w="0" w:type="auto"/>
        <w:tblLook w:val="00A0"/>
      </w:tblPr>
      <w:tblGrid>
        <w:gridCol w:w="4783"/>
        <w:gridCol w:w="4787"/>
      </w:tblGrid>
      <w:tr w:rsidR="00C409D1" w:rsidRPr="00353ACF" w:rsidTr="004C6A2A">
        <w:tc>
          <w:tcPr>
            <w:tcW w:w="4998" w:type="dxa"/>
          </w:tcPr>
          <w:p w:rsidR="00C409D1" w:rsidRPr="00353ACF" w:rsidRDefault="00C409D1" w:rsidP="004C6A2A">
            <w:pPr>
              <w:pStyle w:val="NoSpacing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53AC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именование целевой программы</w:t>
            </w:r>
          </w:p>
        </w:tc>
        <w:tc>
          <w:tcPr>
            <w:tcW w:w="4999" w:type="dxa"/>
          </w:tcPr>
          <w:p w:rsidR="00C409D1" w:rsidRPr="00353ACF" w:rsidRDefault="00C409D1" w:rsidP="004C6A2A">
            <w:pPr>
              <w:tabs>
                <w:tab w:val="left" w:pos="8892"/>
              </w:tabs>
              <w:jc w:val="center"/>
              <w:rPr>
                <w:sz w:val="24"/>
                <w:szCs w:val="24"/>
              </w:rPr>
            </w:pPr>
            <w:r w:rsidRPr="00353ACF">
              <w:rPr>
                <w:sz w:val="24"/>
                <w:szCs w:val="24"/>
              </w:rPr>
              <w:t>- муниципальная целевая программа   «Повышение безопасности дорожного движения в Сосновском сельсовете Бессоновского района Пензенской области  на 2015-20</w:t>
            </w:r>
            <w:r>
              <w:rPr>
                <w:sz w:val="24"/>
                <w:szCs w:val="24"/>
              </w:rPr>
              <w:t>27</w:t>
            </w:r>
            <w:r w:rsidRPr="00353ACF">
              <w:rPr>
                <w:sz w:val="24"/>
                <w:szCs w:val="24"/>
              </w:rPr>
              <w:t xml:space="preserve"> годы»  (далее - Программа)</w:t>
            </w:r>
          </w:p>
        </w:tc>
      </w:tr>
      <w:tr w:rsidR="00C409D1" w:rsidRPr="00353ACF" w:rsidTr="004C6A2A">
        <w:tc>
          <w:tcPr>
            <w:tcW w:w="4998" w:type="dxa"/>
          </w:tcPr>
          <w:p w:rsidR="00C409D1" w:rsidRPr="00353ACF" w:rsidRDefault="00C409D1" w:rsidP="004C6A2A">
            <w:pPr>
              <w:pStyle w:val="ConsPlusCell"/>
              <w:rPr>
                <w:sz w:val="24"/>
                <w:szCs w:val="24"/>
              </w:rPr>
            </w:pPr>
            <w:r w:rsidRPr="00353ACF">
              <w:rPr>
                <w:sz w:val="24"/>
                <w:szCs w:val="24"/>
              </w:rPr>
              <w:t xml:space="preserve">Основание для разработки целевой программы </w:t>
            </w:r>
          </w:p>
        </w:tc>
        <w:tc>
          <w:tcPr>
            <w:tcW w:w="4999" w:type="dxa"/>
          </w:tcPr>
          <w:p w:rsidR="00C409D1" w:rsidRPr="00353ACF" w:rsidRDefault="00C409D1" w:rsidP="004C6A2A">
            <w:pPr>
              <w:pStyle w:val="ConsPlusCell"/>
              <w:jc w:val="both"/>
              <w:rPr>
                <w:sz w:val="24"/>
                <w:szCs w:val="24"/>
              </w:rPr>
            </w:pPr>
            <w:r w:rsidRPr="00353ACF">
              <w:rPr>
                <w:sz w:val="24"/>
                <w:szCs w:val="24"/>
              </w:rPr>
              <w:t xml:space="preserve">- Федеральный </w:t>
            </w:r>
            <w:hyperlink r:id="rId9" w:history="1">
              <w:r w:rsidRPr="00353ACF">
                <w:rPr>
                  <w:sz w:val="24"/>
                  <w:szCs w:val="24"/>
                </w:rPr>
                <w:t>закон</w:t>
              </w:r>
            </w:hyperlink>
            <w:r w:rsidRPr="00353ACF">
              <w:rPr>
                <w:sz w:val="24"/>
                <w:szCs w:val="24"/>
              </w:rPr>
              <w:t xml:space="preserve">  от  10.12.1995  N  196-ФЗ  "О безопасности дорожного движения"</w:t>
            </w:r>
          </w:p>
          <w:p w:rsidR="00C409D1" w:rsidRPr="00353ACF" w:rsidRDefault="00C409D1" w:rsidP="004C6A2A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C409D1" w:rsidRPr="00353ACF" w:rsidTr="004C6A2A">
        <w:tc>
          <w:tcPr>
            <w:tcW w:w="4998" w:type="dxa"/>
          </w:tcPr>
          <w:p w:rsidR="00C409D1" w:rsidRPr="00353ACF" w:rsidRDefault="00C409D1" w:rsidP="004C6A2A">
            <w:pPr>
              <w:pStyle w:val="NoSpacing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53AC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казчик Программы</w:t>
            </w:r>
          </w:p>
        </w:tc>
        <w:tc>
          <w:tcPr>
            <w:tcW w:w="4999" w:type="dxa"/>
          </w:tcPr>
          <w:p w:rsidR="00C409D1" w:rsidRPr="00353ACF" w:rsidRDefault="00C409D1" w:rsidP="004C6A2A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53AC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дминистрация Сосновского сельсовета</w:t>
            </w:r>
          </w:p>
        </w:tc>
      </w:tr>
      <w:tr w:rsidR="00C409D1" w:rsidRPr="00353ACF" w:rsidTr="004C6A2A">
        <w:tc>
          <w:tcPr>
            <w:tcW w:w="4998" w:type="dxa"/>
          </w:tcPr>
          <w:p w:rsidR="00C409D1" w:rsidRPr="00353ACF" w:rsidRDefault="00C409D1" w:rsidP="004C6A2A">
            <w:pPr>
              <w:pStyle w:val="NoSpacing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53AC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работчик Программы</w:t>
            </w:r>
          </w:p>
        </w:tc>
        <w:tc>
          <w:tcPr>
            <w:tcW w:w="4999" w:type="dxa"/>
          </w:tcPr>
          <w:p w:rsidR="00C409D1" w:rsidRPr="00353ACF" w:rsidRDefault="00C409D1" w:rsidP="004C6A2A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53ACF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Администрация Сосновского сельсовета</w:t>
            </w:r>
          </w:p>
        </w:tc>
      </w:tr>
      <w:tr w:rsidR="00C409D1" w:rsidRPr="00353ACF" w:rsidTr="004C6A2A">
        <w:tc>
          <w:tcPr>
            <w:tcW w:w="4998" w:type="dxa"/>
          </w:tcPr>
          <w:p w:rsidR="00C409D1" w:rsidRPr="00353ACF" w:rsidRDefault="00C409D1" w:rsidP="004C6A2A">
            <w:pPr>
              <w:pStyle w:val="NoSpacing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53AC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Цель и задачи Программы</w:t>
            </w:r>
          </w:p>
        </w:tc>
        <w:tc>
          <w:tcPr>
            <w:tcW w:w="4999" w:type="dxa"/>
          </w:tcPr>
          <w:p w:rsidR="00C409D1" w:rsidRPr="00353ACF" w:rsidRDefault="00C409D1" w:rsidP="004C6A2A">
            <w:pPr>
              <w:pStyle w:val="ConsPlusCell"/>
              <w:jc w:val="both"/>
              <w:rPr>
                <w:sz w:val="24"/>
                <w:szCs w:val="24"/>
              </w:rPr>
            </w:pPr>
            <w:r w:rsidRPr="00353ACF">
              <w:rPr>
                <w:sz w:val="24"/>
                <w:szCs w:val="24"/>
              </w:rPr>
              <w:t>- Целью Программы является  создание  условий  для                                                              обеспечения безопасности  дорожного  движения в сельском поселении.</w:t>
            </w:r>
          </w:p>
          <w:p w:rsidR="00C409D1" w:rsidRPr="00353ACF" w:rsidRDefault="00C409D1" w:rsidP="004C6A2A">
            <w:pPr>
              <w:pStyle w:val="ConsPlusCell"/>
              <w:jc w:val="both"/>
              <w:rPr>
                <w:sz w:val="24"/>
                <w:szCs w:val="24"/>
              </w:rPr>
            </w:pPr>
            <w:r w:rsidRPr="00353ACF">
              <w:rPr>
                <w:sz w:val="24"/>
                <w:szCs w:val="24"/>
              </w:rPr>
              <w:t>Для  достижения  поставленной  цели   необходимо решение следующих задач:</w:t>
            </w:r>
          </w:p>
          <w:p w:rsidR="00C409D1" w:rsidRPr="00353ACF" w:rsidRDefault="00C409D1" w:rsidP="004C6A2A">
            <w:pPr>
              <w:pStyle w:val="ConsPlusCell"/>
              <w:jc w:val="both"/>
              <w:rPr>
                <w:sz w:val="24"/>
                <w:szCs w:val="24"/>
              </w:rPr>
            </w:pPr>
            <w:r w:rsidRPr="00353ACF">
              <w:rPr>
                <w:sz w:val="24"/>
                <w:szCs w:val="24"/>
              </w:rPr>
              <w:t>-   повышение   эффективности безопасности   дорожного                     движения (далее  -   БДД)   и   предупреждение   опасного</w:t>
            </w:r>
          </w:p>
          <w:p w:rsidR="00C409D1" w:rsidRPr="00353ACF" w:rsidRDefault="00C409D1" w:rsidP="004C6A2A">
            <w:pPr>
              <w:pStyle w:val="ConsPlusCell"/>
              <w:jc w:val="both"/>
              <w:rPr>
                <w:sz w:val="24"/>
                <w:szCs w:val="24"/>
              </w:rPr>
            </w:pPr>
            <w:r w:rsidRPr="00353ACF">
              <w:rPr>
                <w:sz w:val="24"/>
                <w:szCs w:val="24"/>
              </w:rPr>
              <w:t>поведения участников дорожного движения;</w:t>
            </w:r>
          </w:p>
          <w:p w:rsidR="00C409D1" w:rsidRPr="00353ACF" w:rsidRDefault="00C409D1" w:rsidP="004C6A2A">
            <w:pPr>
              <w:pStyle w:val="ConsPlusCell"/>
              <w:jc w:val="both"/>
              <w:rPr>
                <w:sz w:val="24"/>
                <w:szCs w:val="24"/>
              </w:rPr>
            </w:pPr>
            <w:r w:rsidRPr="00353ACF">
              <w:rPr>
                <w:sz w:val="24"/>
                <w:szCs w:val="24"/>
              </w:rPr>
              <w:t>-  сокращение   детского   дорожно-транспортного травматизма</w:t>
            </w:r>
          </w:p>
        </w:tc>
      </w:tr>
      <w:tr w:rsidR="00C409D1" w:rsidRPr="00353ACF" w:rsidTr="004C6A2A">
        <w:tc>
          <w:tcPr>
            <w:tcW w:w="4998" w:type="dxa"/>
          </w:tcPr>
          <w:p w:rsidR="00C409D1" w:rsidRPr="00353ACF" w:rsidRDefault="00C409D1" w:rsidP="004C6A2A">
            <w:pPr>
              <w:pStyle w:val="NoSpacing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53AC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роки и этапы реализации Программы</w:t>
            </w:r>
          </w:p>
        </w:tc>
        <w:tc>
          <w:tcPr>
            <w:tcW w:w="4999" w:type="dxa"/>
          </w:tcPr>
          <w:p w:rsidR="00C409D1" w:rsidRPr="00353ACF" w:rsidRDefault="00C409D1" w:rsidP="004C6A2A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53ACF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2015-20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7</w:t>
            </w:r>
            <w:r w:rsidRPr="00353AC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годы</w:t>
            </w:r>
          </w:p>
        </w:tc>
      </w:tr>
      <w:tr w:rsidR="00C409D1" w:rsidRPr="00353ACF" w:rsidTr="004C6A2A">
        <w:tc>
          <w:tcPr>
            <w:tcW w:w="4998" w:type="dxa"/>
          </w:tcPr>
          <w:p w:rsidR="00C409D1" w:rsidRPr="00353ACF" w:rsidRDefault="00C409D1" w:rsidP="004C6A2A">
            <w:pPr>
              <w:pStyle w:val="NoSpacing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53AC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сполнители программных мероприятий</w:t>
            </w:r>
          </w:p>
        </w:tc>
        <w:tc>
          <w:tcPr>
            <w:tcW w:w="4999" w:type="dxa"/>
          </w:tcPr>
          <w:p w:rsidR="00C409D1" w:rsidRPr="00353ACF" w:rsidRDefault="00C409D1" w:rsidP="004C6A2A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53ACF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Администрация Сосновского сельсовета</w:t>
            </w:r>
          </w:p>
        </w:tc>
      </w:tr>
      <w:tr w:rsidR="00C409D1" w:rsidRPr="00353ACF" w:rsidTr="004C6A2A">
        <w:tc>
          <w:tcPr>
            <w:tcW w:w="4998" w:type="dxa"/>
          </w:tcPr>
          <w:p w:rsidR="00C409D1" w:rsidRPr="00353ACF" w:rsidRDefault="00C409D1" w:rsidP="004C6A2A">
            <w:pPr>
              <w:pStyle w:val="NoSpacing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53AC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ъемы и источники финансирования</w:t>
            </w:r>
          </w:p>
        </w:tc>
        <w:tc>
          <w:tcPr>
            <w:tcW w:w="4999" w:type="dxa"/>
          </w:tcPr>
          <w:p w:rsidR="00C409D1" w:rsidRPr="00353ACF" w:rsidRDefault="00C409D1" w:rsidP="004C6A2A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53AC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Источником  финансирования  данной Программы  являются средства  местного  бюджета. </w:t>
            </w:r>
          </w:p>
        </w:tc>
      </w:tr>
      <w:tr w:rsidR="00C409D1" w:rsidRPr="00353ACF" w:rsidTr="004C6A2A">
        <w:tc>
          <w:tcPr>
            <w:tcW w:w="4998" w:type="dxa"/>
          </w:tcPr>
          <w:p w:rsidR="00C409D1" w:rsidRPr="00353ACF" w:rsidRDefault="00C409D1" w:rsidP="004C6A2A">
            <w:pPr>
              <w:pStyle w:val="NoSpacing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53AC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жидаемые конечные результаты реализации Программы и показатели эффективности</w:t>
            </w:r>
          </w:p>
        </w:tc>
        <w:tc>
          <w:tcPr>
            <w:tcW w:w="4999" w:type="dxa"/>
          </w:tcPr>
          <w:p w:rsidR="00C409D1" w:rsidRPr="00353ACF" w:rsidRDefault="00C409D1" w:rsidP="004C6A2A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53AC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 результате реализации программы в 2015-20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7</w:t>
            </w:r>
            <w:r w:rsidRPr="00353AC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году прогнозируется:</w:t>
            </w:r>
          </w:p>
          <w:p w:rsidR="00C409D1" w:rsidRPr="00353ACF" w:rsidRDefault="00C409D1" w:rsidP="004C6A2A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53AC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сокращение количества дорожно-транспортных происшествий </w:t>
            </w:r>
          </w:p>
        </w:tc>
      </w:tr>
      <w:tr w:rsidR="00C409D1" w:rsidRPr="00353ACF" w:rsidTr="004C6A2A">
        <w:tc>
          <w:tcPr>
            <w:tcW w:w="4998" w:type="dxa"/>
          </w:tcPr>
          <w:p w:rsidR="00C409D1" w:rsidRPr="00353ACF" w:rsidRDefault="00C409D1" w:rsidP="004C6A2A">
            <w:pPr>
              <w:pStyle w:val="NoSpacing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53AC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рядок осуществления контроля за ходом выполнения целевой программы</w:t>
            </w:r>
          </w:p>
        </w:tc>
        <w:tc>
          <w:tcPr>
            <w:tcW w:w="4999" w:type="dxa"/>
          </w:tcPr>
          <w:p w:rsidR="00C409D1" w:rsidRPr="00353ACF" w:rsidRDefault="00C409D1" w:rsidP="004C6A2A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53AC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нтроль за исполнением Программы осуществляется Администрацией Сосновского сельсовета</w:t>
            </w:r>
          </w:p>
        </w:tc>
      </w:tr>
    </w:tbl>
    <w:p w:rsidR="00C409D1" w:rsidRPr="00353ACF" w:rsidRDefault="00C409D1" w:rsidP="00C409D1">
      <w:pPr>
        <w:pStyle w:val="NoSpacing"/>
        <w:rPr>
          <w:rFonts w:ascii="Times New Roman" w:hAnsi="Times New Roman"/>
          <w:sz w:val="24"/>
          <w:szCs w:val="24"/>
          <w:lang w:val="ru-RU" w:eastAsia="ru-RU"/>
        </w:rPr>
      </w:pPr>
    </w:p>
    <w:p w:rsidR="00C409D1" w:rsidRPr="00353ACF" w:rsidRDefault="00C409D1" w:rsidP="00C409D1">
      <w:pPr>
        <w:pStyle w:val="ConsPlusCell"/>
        <w:rPr>
          <w:sz w:val="24"/>
          <w:szCs w:val="24"/>
        </w:rPr>
      </w:pPr>
    </w:p>
    <w:p w:rsidR="00C409D1" w:rsidRPr="00353ACF" w:rsidRDefault="00C409D1" w:rsidP="00C409D1">
      <w:pPr>
        <w:pStyle w:val="NoSpacing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353ACF">
        <w:rPr>
          <w:rFonts w:ascii="Times New Roman" w:hAnsi="Times New Roman"/>
          <w:sz w:val="24"/>
          <w:szCs w:val="24"/>
          <w:lang w:val="ru-RU" w:eastAsia="ru-RU"/>
        </w:rPr>
        <w:t>1. Характеристика проблемы и обоснование необходимости</w:t>
      </w:r>
    </w:p>
    <w:p w:rsidR="00C409D1" w:rsidRPr="00353ACF" w:rsidRDefault="00C409D1" w:rsidP="00C409D1">
      <w:pPr>
        <w:pStyle w:val="NoSpacing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353ACF">
        <w:rPr>
          <w:rFonts w:ascii="Times New Roman" w:hAnsi="Times New Roman"/>
          <w:sz w:val="24"/>
          <w:szCs w:val="24"/>
          <w:lang w:val="ru-RU" w:eastAsia="ru-RU"/>
        </w:rPr>
        <w:t>ее решения программными методами</w:t>
      </w:r>
    </w:p>
    <w:p w:rsidR="00C409D1" w:rsidRPr="00353ACF" w:rsidRDefault="00C409D1" w:rsidP="00C409D1">
      <w:pPr>
        <w:pStyle w:val="NoSpacing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C409D1" w:rsidRPr="00353ACF" w:rsidRDefault="00C409D1" w:rsidP="00C409D1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53ACF">
        <w:rPr>
          <w:rFonts w:ascii="Times New Roman" w:hAnsi="Times New Roman"/>
          <w:sz w:val="24"/>
          <w:szCs w:val="24"/>
          <w:lang w:val="ru-RU" w:eastAsia="ru-RU"/>
        </w:rPr>
        <w:t>Основная доля ДТП и пострадавших в них людей приходится на автомобильный транспорт. Аварийность в населенных пунктах и на дорогах поселения является одной из серьезнейших социально-экономических проблем. К основным факторам, определяющим причины аварийности на территории  сельского поселения, следует отнести:</w:t>
      </w:r>
    </w:p>
    <w:p w:rsidR="00C409D1" w:rsidRPr="00353ACF" w:rsidRDefault="00C409D1" w:rsidP="00C409D1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53ACF">
        <w:rPr>
          <w:rFonts w:ascii="Times New Roman" w:hAnsi="Times New Roman"/>
          <w:sz w:val="24"/>
          <w:szCs w:val="24"/>
          <w:lang w:val="ru-RU" w:eastAsia="ru-RU"/>
        </w:rPr>
        <w:lastRenderedPageBreak/>
        <w:t>- пренебрежение требованиями безопасности дорожного движения со стороны участников движения;</w:t>
      </w:r>
    </w:p>
    <w:p w:rsidR="00C409D1" w:rsidRPr="00353ACF" w:rsidRDefault="00C409D1" w:rsidP="00C409D1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53ACF">
        <w:rPr>
          <w:rFonts w:ascii="Times New Roman" w:hAnsi="Times New Roman"/>
          <w:sz w:val="24"/>
          <w:szCs w:val="24"/>
          <w:lang w:val="ru-RU" w:eastAsia="ru-RU"/>
        </w:rPr>
        <w:t>- низкий уровень подготовки водителей транспортных средств;</w:t>
      </w:r>
    </w:p>
    <w:p w:rsidR="00C409D1" w:rsidRPr="00353ACF" w:rsidRDefault="00C409D1" w:rsidP="00C409D1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53ACF">
        <w:rPr>
          <w:rFonts w:ascii="Times New Roman" w:hAnsi="Times New Roman"/>
          <w:sz w:val="24"/>
          <w:szCs w:val="24"/>
          <w:lang w:val="ru-RU" w:eastAsia="ru-RU"/>
        </w:rPr>
        <w:t>- недостаточный технический уровень дорожного хозяйства;</w:t>
      </w:r>
    </w:p>
    <w:p w:rsidR="00C409D1" w:rsidRPr="00353ACF" w:rsidRDefault="00C409D1" w:rsidP="00C409D1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53ACF">
        <w:rPr>
          <w:rFonts w:ascii="Times New Roman" w:hAnsi="Times New Roman"/>
          <w:sz w:val="24"/>
          <w:szCs w:val="24"/>
          <w:lang w:val="ru-RU" w:eastAsia="ru-RU"/>
        </w:rPr>
        <w:t>- несовершенство технических средств организации дорожного движения.</w:t>
      </w:r>
    </w:p>
    <w:p w:rsidR="00C409D1" w:rsidRPr="00353ACF" w:rsidRDefault="00C409D1" w:rsidP="00C409D1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53ACF">
        <w:rPr>
          <w:rFonts w:ascii="Times New Roman" w:hAnsi="Times New Roman"/>
          <w:sz w:val="24"/>
          <w:szCs w:val="24"/>
          <w:lang w:val="ru-RU" w:eastAsia="ru-RU"/>
        </w:rPr>
        <w:t xml:space="preserve">Основными виновниками ДТП являются водители транспортных средств, нарушающие правила дорожного движения. Основной рост транспорта приходится на индивидуальных владельцев транспортных средств - физических лиц. </w:t>
      </w:r>
    </w:p>
    <w:p w:rsidR="00C409D1" w:rsidRPr="00353ACF" w:rsidRDefault="00C409D1" w:rsidP="00C409D1">
      <w:pPr>
        <w:pStyle w:val="NoSpacing"/>
        <w:ind w:firstLine="567"/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p w:rsidR="00C409D1" w:rsidRPr="00353ACF" w:rsidRDefault="00C409D1" w:rsidP="00C409D1">
      <w:pPr>
        <w:pStyle w:val="NoSpacing"/>
        <w:ind w:firstLine="567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353ACF">
        <w:rPr>
          <w:rFonts w:ascii="Times New Roman" w:hAnsi="Times New Roman"/>
          <w:sz w:val="24"/>
          <w:szCs w:val="24"/>
          <w:lang w:val="ru-RU" w:eastAsia="ru-RU"/>
        </w:rPr>
        <w:t>2. Цель и задачи программы</w:t>
      </w:r>
    </w:p>
    <w:p w:rsidR="00C409D1" w:rsidRPr="00353ACF" w:rsidRDefault="00C409D1" w:rsidP="00C409D1">
      <w:pPr>
        <w:pStyle w:val="NoSpacing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C409D1" w:rsidRPr="00353ACF" w:rsidRDefault="00C409D1" w:rsidP="00C409D1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53ACF">
        <w:rPr>
          <w:rFonts w:ascii="Times New Roman" w:hAnsi="Times New Roman"/>
          <w:sz w:val="24"/>
          <w:szCs w:val="24"/>
          <w:lang w:val="ru-RU" w:eastAsia="ru-RU"/>
        </w:rPr>
        <w:t>Целью программы является обеспечение сохранности жизни, здоровья граждан и их имущества, гарантии их законных прав на безопасные условия движения на дорогах сельского поселения.</w:t>
      </w:r>
    </w:p>
    <w:p w:rsidR="00C409D1" w:rsidRPr="00353ACF" w:rsidRDefault="00C409D1" w:rsidP="00C409D1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53ACF">
        <w:rPr>
          <w:rFonts w:ascii="Times New Roman" w:hAnsi="Times New Roman"/>
          <w:sz w:val="24"/>
          <w:szCs w:val="24"/>
          <w:lang w:val="ru-RU" w:eastAsia="ru-RU"/>
        </w:rPr>
        <w:t>Для достижения цели настоящей программы предлагается решить следующие задачи:</w:t>
      </w:r>
    </w:p>
    <w:p w:rsidR="00C409D1" w:rsidRPr="00353ACF" w:rsidRDefault="00C409D1" w:rsidP="00C409D1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53ACF">
        <w:rPr>
          <w:rFonts w:ascii="Times New Roman" w:hAnsi="Times New Roman"/>
          <w:sz w:val="24"/>
          <w:szCs w:val="24"/>
          <w:lang w:val="ru-RU" w:eastAsia="ru-RU"/>
        </w:rPr>
        <w:t>2.1.  Предупреждение опасного поведения участников дорожного движения.</w:t>
      </w:r>
    </w:p>
    <w:p w:rsidR="00C409D1" w:rsidRPr="00353ACF" w:rsidRDefault="00C409D1" w:rsidP="00C409D1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53ACF">
        <w:rPr>
          <w:rFonts w:ascii="Times New Roman" w:hAnsi="Times New Roman"/>
          <w:sz w:val="24"/>
          <w:szCs w:val="24"/>
          <w:lang w:val="ru-RU" w:eastAsia="ru-RU"/>
        </w:rPr>
        <w:t>2.2. Повышение уровня эксплуатационного состояния опасных участков УДС поселения.</w:t>
      </w:r>
    </w:p>
    <w:p w:rsidR="00C409D1" w:rsidRPr="00353ACF" w:rsidRDefault="00C409D1" w:rsidP="00C409D1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53ACF">
        <w:rPr>
          <w:rFonts w:ascii="Times New Roman" w:hAnsi="Times New Roman"/>
          <w:sz w:val="24"/>
          <w:szCs w:val="24"/>
          <w:lang w:val="ru-RU" w:eastAsia="ru-RU"/>
        </w:rPr>
        <w:t>2.3. Совершенствование системы маршрутного ориентирования водителей.</w:t>
      </w:r>
    </w:p>
    <w:p w:rsidR="00C409D1" w:rsidRPr="00353ACF" w:rsidRDefault="00C409D1" w:rsidP="00C409D1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53ACF">
        <w:rPr>
          <w:rFonts w:ascii="Times New Roman" w:hAnsi="Times New Roman"/>
          <w:sz w:val="24"/>
          <w:szCs w:val="24"/>
          <w:lang w:val="ru-RU" w:eastAsia="ru-RU"/>
        </w:rPr>
        <w:t>2.4. Повышение эффективности мер по профилактике дорожно-транспортных происшествий (ДТП).</w:t>
      </w:r>
    </w:p>
    <w:p w:rsidR="00C409D1" w:rsidRPr="00353ACF" w:rsidRDefault="00C409D1" w:rsidP="00C409D1">
      <w:pPr>
        <w:pStyle w:val="NoSpacing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C409D1" w:rsidRPr="00353ACF" w:rsidRDefault="00C409D1" w:rsidP="00C409D1">
      <w:pPr>
        <w:pStyle w:val="NoSpacing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353ACF">
        <w:rPr>
          <w:rFonts w:ascii="Times New Roman" w:hAnsi="Times New Roman"/>
          <w:sz w:val="24"/>
          <w:szCs w:val="24"/>
          <w:lang w:val="ru-RU" w:eastAsia="ru-RU"/>
        </w:rPr>
        <w:t>3. Срок реализации программы</w:t>
      </w:r>
    </w:p>
    <w:p w:rsidR="00C409D1" w:rsidRPr="00353ACF" w:rsidRDefault="00C409D1" w:rsidP="00C409D1">
      <w:pPr>
        <w:pStyle w:val="NoSpacing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C409D1" w:rsidRPr="00353ACF" w:rsidRDefault="00C409D1" w:rsidP="00C409D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53ACF">
        <w:rPr>
          <w:sz w:val="24"/>
          <w:szCs w:val="24"/>
        </w:rPr>
        <w:t>Сроки реализации Программы: 2015 - 20</w:t>
      </w:r>
      <w:r>
        <w:rPr>
          <w:sz w:val="24"/>
          <w:szCs w:val="24"/>
        </w:rPr>
        <w:t>27</w:t>
      </w:r>
      <w:r w:rsidRPr="00353ACF">
        <w:rPr>
          <w:sz w:val="24"/>
          <w:szCs w:val="24"/>
        </w:rPr>
        <w:t xml:space="preserve"> годы.</w:t>
      </w:r>
    </w:p>
    <w:p w:rsidR="00C409D1" w:rsidRPr="00353ACF" w:rsidRDefault="00C409D1" w:rsidP="00C409D1">
      <w:pPr>
        <w:pStyle w:val="NoSpacing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C409D1" w:rsidRPr="00353ACF" w:rsidRDefault="00C409D1" w:rsidP="00C409D1">
      <w:pPr>
        <w:pStyle w:val="NoSpacing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353ACF">
        <w:rPr>
          <w:rFonts w:ascii="Times New Roman" w:hAnsi="Times New Roman"/>
          <w:sz w:val="24"/>
          <w:szCs w:val="24"/>
          <w:lang w:val="ru-RU" w:eastAsia="ru-RU"/>
        </w:rPr>
        <w:t>Предупреждение опасного поведения участников</w:t>
      </w:r>
    </w:p>
    <w:p w:rsidR="00C409D1" w:rsidRPr="00353ACF" w:rsidRDefault="00C409D1" w:rsidP="00C409D1">
      <w:pPr>
        <w:pStyle w:val="NoSpacing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353ACF">
        <w:rPr>
          <w:rFonts w:ascii="Times New Roman" w:hAnsi="Times New Roman"/>
          <w:sz w:val="24"/>
          <w:szCs w:val="24"/>
          <w:lang w:val="ru-RU" w:eastAsia="ru-RU"/>
        </w:rPr>
        <w:t>дорожного движения.</w:t>
      </w:r>
    </w:p>
    <w:p w:rsidR="00C409D1" w:rsidRPr="00353ACF" w:rsidRDefault="00C409D1" w:rsidP="00C409D1">
      <w:pPr>
        <w:pStyle w:val="NoSpacing"/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p w:rsidR="00C409D1" w:rsidRPr="00353ACF" w:rsidRDefault="00C409D1" w:rsidP="00C409D1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53ACF">
        <w:rPr>
          <w:rFonts w:ascii="Times New Roman" w:hAnsi="Times New Roman"/>
          <w:sz w:val="24"/>
          <w:szCs w:val="24"/>
          <w:lang w:val="ru-RU" w:eastAsia="ru-RU"/>
        </w:rPr>
        <w:t>Массовость нарушений правил дорожного движения со стороны водителей транспортных средств и пешеходов свидетельствует, что сложившаяся система государственного и общественного воздействия на сознание участников дорожного движения недостаточно эффективна, а административные методы предупреждения ДТП не дают должного эффекта, что приводит к необходимости совершенствования государственной политики в работе с участниками движения.</w:t>
      </w:r>
    </w:p>
    <w:p w:rsidR="00C409D1" w:rsidRPr="00353ACF" w:rsidRDefault="00C409D1" w:rsidP="00C409D1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53ACF">
        <w:rPr>
          <w:rFonts w:ascii="Times New Roman" w:hAnsi="Times New Roman"/>
          <w:sz w:val="24"/>
          <w:szCs w:val="24"/>
          <w:lang w:val="ru-RU" w:eastAsia="ru-RU"/>
        </w:rPr>
        <w:t>Пренебрежение требованиями безопасности стали нормой для участников дорожного движения и именно "человеческий фактор" чаще всего становится источником опасности на дороге, то есть является основной причиной дорожно-транспортных происшествий.</w:t>
      </w:r>
    </w:p>
    <w:p w:rsidR="00C409D1" w:rsidRPr="00353ACF" w:rsidRDefault="00C409D1" w:rsidP="00C409D1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53ACF">
        <w:rPr>
          <w:rFonts w:ascii="Times New Roman" w:hAnsi="Times New Roman"/>
          <w:sz w:val="24"/>
          <w:szCs w:val="24"/>
          <w:lang w:val="ru-RU" w:eastAsia="ru-RU"/>
        </w:rPr>
        <w:t xml:space="preserve">Основной целью мероприятий данного подраздела является предупреждение опасного поведения участников дорожного движения. </w:t>
      </w:r>
    </w:p>
    <w:p w:rsidR="00C409D1" w:rsidRPr="00353ACF" w:rsidRDefault="00C409D1" w:rsidP="00C409D1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C409D1" w:rsidRPr="00353ACF" w:rsidRDefault="00C409D1" w:rsidP="00C409D1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C409D1" w:rsidRPr="00353ACF" w:rsidRDefault="00C409D1" w:rsidP="00C409D1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53ACF">
        <w:rPr>
          <w:rFonts w:ascii="Times New Roman" w:hAnsi="Times New Roman"/>
          <w:sz w:val="24"/>
          <w:szCs w:val="24"/>
          <w:lang w:val="ru-RU" w:eastAsia="ru-RU"/>
        </w:rPr>
        <w:t>В рамках настоящего подраздела предусматривается реализация мероприятий по формированию общественного мнения по принципу "Обоюдное соблюдение правил дорожного движения - единственно возможная форма взаимоотношений водителя и пешехода" и доведения его до уровня массовой идеологии.</w:t>
      </w:r>
    </w:p>
    <w:p w:rsidR="00C409D1" w:rsidRPr="00353ACF" w:rsidRDefault="00C409D1" w:rsidP="00C409D1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53ACF">
        <w:rPr>
          <w:rFonts w:ascii="Times New Roman" w:hAnsi="Times New Roman"/>
          <w:sz w:val="24"/>
          <w:szCs w:val="24"/>
          <w:lang w:val="ru-RU" w:eastAsia="ru-RU"/>
        </w:rPr>
        <w:t>Основной задачей при осуществлении действий, направленных на профилактику снижения детского дорожно-транспортного травматизма, является формирование у детей и подростков устойчивого и осознанного понимания: необходимости соблюдения требований правил дорожного движения.</w:t>
      </w:r>
    </w:p>
    <w:p w:rsidR="00C409D1" w:rsidRPr="00353ACF" w:rsidRDefault="00C409D1" w:rsidP="00C409D1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53ACF">
        <w:rPr>
          <w:rFonts w:ascii="Times New Roman" w:hAnsi="Times New Roman"/>
          <w:sz w:val="24"/>
          <w:szCs w:val="24"/>
          <w:lang w:val="ru-RU" w:eastAsia="ru-RU"/>
        </w:rPr>
        <w:lastRenderedPageBreak/>
        <w:t>Настоящий подраздел предусматривает реализацию комплекса воспитательных, образовательных и иных мероприятий, направленных на создание системы непрерывного обучения детей правилам безопасного поведения на дорогах и улицах.</w:t>
      </w:r>
    </w:p>
    <w:p w:rsidR="00C409D1" w:rsidRPr="00353ACF" w:rsidRDefault="00C409D1" w:rsidP="00C409D1">
      <w:pPr>
        <w:pStyle w:val="NoSpacing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C409D1" w:rsidRPr="00353ACF" w:rsidRDefault="00C409D1" w:rsidP="00C409D1">
      <w:pPr>
        <w:pStyle w:val="NoSpacing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353ACF">
        <w:rPr>
          <w:rFonts w:ascii="Times New Roman" w:hAnsi="Times New Roman"/>
          <w:sz w:val="24"/>
          <w:szCs w:val="24"/>
          <w:lang w:val="ru-RU" w:eastAsia="ru-RU"/>
        </w:rPr>
        <w:t>Организационно-планировочные и инженерные меры,</w:t>
      </w:r>
    </w:p>
    <w:p w:rsidR="00C409D1" w:rsidRPr="00353ACF" w:rsidRDefault="00C409D1" w:rsidP="00C409D1">
      <w:pPr>
        <w:pStyle w:val="NoSpacing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353ACF">
        <w:rPr>
          <w:rFonts w:ascii="Times New Roman" w:hAnsi="Times New Roman"/>
          <w:sz w:val="24"/>
          <w:szCs w:val="24"/>
          <w:lang w:val="ru-RU" w:eastAsia="ru-RU"/>
        </w:rPr>
        <w:t>направленные на совершенствование организации движения</w:t>
      </w:r>
    </w:p>
    <w:p w:rsidR="00C409D1" w:rsidRPr="00353ACF" w:rsidRDefault="00C409D1" w:rsidP="00C409D1">
      <w:pPr>
        <w:pStyle w:val="NoSpacing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353ACF">
        <w:rPr>
          <w:rFonts w:ascii="Times New Roman" w:hAnsi="Times New Roman"/>
          <w:sz w:val="24"/>
          <w:szCs w:val="24"/>
          <w:lang w:val="ru-RU" w:eastAsia="ru-RU"/>
        </w:rPr>
        <w:t>транспортных средств и пешеходов</w:t>
      </w:r>
    </w:p>
    <w:p w:rsidR="00C409D1" w:rsidRPr="00353ACF" w:rsidRDefault="00C409D1" w:rsidP="00C409D1">
      <w:pPr>
        <w:pStyle w:val="NoSpacing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C409D1" w:rsidRPr="00353ACF" w:rsidRDefault="00C409D1" w:rsidP="00C409D1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53ACF">
        <w:rPr>
          <w:rFonts w:ascii="Times New Roman" w:hAnsi="Times New Roman"/>
          <w:sz w:val="24"/>
          <w:szCs w:val="24"/>
          <w:lang w:val="ru-RU" w:eastAsia="ru-RU"/>
        </w:rPr>
        <w:t xml:space="preserve">Состояние проезжей части автомобильных дорог, обочин, элементов обустройства не всегда соответствует установленным требованиям.    </w:t>
      </w:r>
    </w:p>
    <w:p w:rsidR="00C409D1" w:rsidRPr="00353ACF" w:rsidRDefault="00C409D1" w:rsidP="00C409D1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53ACF">
        <w:rPr>
          <w:rFonts w:ascii="Times New Roman" w:hAnsi="Times New Roman"/>
          <w:sz w:val="24"/>
          <w:szCs w:val="24"/>
          <w:lang w:val="ru-RU" w:eastAsia="ru-RU"/>
        </w:rPr>
        <w:t xml:space="preserve">Основной целью данного подраздела является снижение риска возникновения ДТП, обусловленного дорожными условиями, путем реализации мероприятий, направленных на повышение безопасности дорожного движения на улично-дорожной сети сельского поселения. </w:t>
      </w:r>
    </w:p>
    <w:p w:rsidR="00C409D1" w:rsidRDefault="00C409D1" w:rsidP="00C409D1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53ACF">
        <w:rPr>
          <w:rFonts w:ascii="Times New Roman" w:hAnsi="Times New Roman"/>
          <w:sz w:val="24"/>
          <w:szCs w:val="24"/>
          <w:lang w:val="ru-RU" w:eastAsia="ru-RU"/>
        </w:rPr>
        <w:t>В ходе реализации мероприятий программы будет обеспечено приоритетное выполнение мероприятий по повышению безопасности дорожного движения, выполняемых дорожными организациями на территории сельского поселения: ликвидация опасных участков автомобильных дорог.</w:t>
      </w:r>
    </w:p>
    <w:p w:rsidR="00C409D1" w:rsidRPr="00353ACF" w:rsidRDefault="00C409D1" w:rsidP="00C409D1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C409D1" w:rsidRPr="00353ACF" w:rsidRDefault="00C409D1" w:rsidP="00C409D1">
      <w:pPr>
        <w:pStyle w:val="NoSpacing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353ACF">
        <w:rPr>
          <w:rFonts w:ascii="Times New Roman" w:hAnsi="Times New Roman"/>
          <w:bCs/>
          <w:sz w:val="24"/>
          <w:szCs w:val="24"/>
          <w:lang w:val="ru-RU"/>
        </w:rPr>
        <w:t xml:space="preserve">Система мероприятий муниципальной целевой программы </w:t>
      </w:r>
      <w:r w:rsidRPr="00353ACF">
        <w:rPr>
          <w:rFonts w:ascii="Times New Roman" w:hAnsi="Times New Roman"/>
          <w:sz w:val="24"/>
          <w:szCs w:val="24"/>
          <w:lang w:val="ru-RU" w:eastAsia="ru-RU"/>
        </w:rPr>
        <w:t xml:space="preserve">«Повышение безопасности дорожного движения в </w:t>
      </w:r>
      <w:r w:rsidRPr="00353ACF">
        <w:rPr>
          <w:rFonts w:ascii="Times New Roman" w:hAnsi="Times New Roman"/>
          <w:sz w:val="24"/>
          <w:szCs w:val="24"/>
          <w:lang w:val="ru-RU"/>
        </w:rPr>
        <w:t>Сосновском сельсовете Бессоновского района Пензенской области</w:t>
      </w:r>
      <w:r w:rsidRPr="00353ACF">
        <w:rPr>
          <w:rFonts w:ascii="Times New Roman" w:hAnsi="Times New Roman"/>
          <w:sz w:val="24"/>
          <w:szCs w:val="24"/>
          <w:lang w:val="ru-RU" w:eastAsia="ru-RU"/>
        </w:rPr>
        <w:t xml:space="preserve">  на 201</w:t>
      </w:r>
      <w:r w:rsidRPr="00353ACF">
        <w:rPr>
          <w:rFonts w:ascii="Times New Roman" w:hAnsi="Times New Roman"/>
          <w:sz w:val="24"/>
          <w:szCs w:val="24"/>
          <w:lang w:val="ru-RU"/>
        </w:rPr>
        <w:t>5</w:t>
      </w:r>
      <w:r w:rsidRPr="00353ACF">
        <w:rPr>
          <w:rFonts w:ascii="Times New Roman" w:hAnsi="Times New Roman"/>
          <w:sz w:val="24"/>
          <w:szCs w:val="24"/>
          <w:lang w:val="ru-RU" w:eastAsia="ru-RU"/>
        </w:rPr>
        <w:t>-20</w:t>
      </w:r>
      <w:r>
        <w:rPr>
          <w:rFonts w:ascii="Times New Roman" w:hAnsi="Times New Roman"/>
          <w:sz w:val="24"/>
          <w:szCs w:val="24"/>
          <w:lang w:val="ru-RU" w:eastAsia="ru-RU"/>
        </w:rPr>
        <w:t>22</w:t>
      </w:r>
      <w:r w:rsidRPr="00353ACF">
        <w:rPr>
          <w:rFonts w:ascii="Times New Roman" w:hAnsi="Times New Roman"/>
          <w:sz w:val="24"/>
          <w:szCs w:val="24"/>
          <w:lang w:val="ru-RU" w:eastAsia="ru-RU"/>
        </w:rPr>
        <w:t xml:space="preserve"> годы»</w:t>
      </w:r>
      <w:r w:rsidRPr="00353ACF">
        <w:rPr>
          <w:rFonts w:ascii="Times New Roman" w:hAnsi="Times New Roman"/>
          <w:sz w:val="24"/>
          <w:szCs w:val="24"/>
          <w:lang w:val="ru-RU"/>
        </w:rPr>
        <w:t xml:space="preserve">  </w:t>
      </w:r>
    </w:p>
    <w:tbl>
      <w:tblPr>
        <w:tblW w:w="9512" w:type="dxa"/>
        <w:tblInd w:w="-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4"/>
        <w:gridCol w:w="2012"/>
        <w:gridCol w:w="1559"/>
        <w:gridCol w:w="1985"/>
        <w:gridCol w:w="1984"/>
        <w:gridCol w:w="1418"/>
      </w:tblGrid>
      <w:tr w:rsidR="00C409D1" w:rsidRPr="00353ACF" w:rsidTr="004C6A2A">
        <w:trPr>
          <w:trHeight w:val="1554"/>
        </w:trPr>
        <w:tc>
          <w:tcPr>
            <w:tcW w:w="554" w:type="dxa"/>
          </w:tcPr>
          <w:p w:rsidR="00C409D1" w:rsidRPr="00353ACF" w:rsidRDefault="00C409D1" w:rsidP="004C6A2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3ACF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  <w:p w:rsidR="00C409D1" w:rsidRPr="00353ACF" w:rsidRDefault="00C409D1" w:rsidP="004C6A2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3ACF">
              <w:rPr>
                <w:rFonts w:ascii="Times New Roman" w:hAnsi="Times New Roman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2012" w:type="dxa"/>
          </w:tcPr>
          <w:p w:rsidR="00C409D1" w:rsidRPr="00353ACF" w:rsidRDefault="00C409D1" w:rsidP="004C6A2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3ACF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мероприятий</w:t>
            </w:r>
          </w:p>
        </w:tc>
        <w:tc>
          <w:tcPr>
            <w:tcW w:w="1559" w:type="dxa"/>
          </w:tcPr>
          <w:p w:rsidR="00C409D1" w:rsidRPr="00353ACF" w:rsidRDefault="00C409D1" w:rsidP="004C6A2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3ACF">
              <w:rPr>
                <w:rFonts w:ascii="Times New Roman" w:hAnsi="Times New Roman"/>
                <w:sz w:val="24"/>
                <w:szCs w:val="24"/>
                <w:lang w:val="ru-RU"/>
              </w:rPr>
              <w:t>Сроки исполнения, год</w:t>
            </w:r>
          </w:p>
        </w:tc>
        <w:tc>
          <w:tcPr>
            <w:tcW w:w="1985" w:type="dxa"/>
          </w:tcPr>
          <w:p w:rsidR="00C409D1" w:rsidRPr="00353ACF" w:rsidRDefault="00C409D1" w:rsidP="004C6A2A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3ACF">
              <w:rPr>
                <w:rFonts w:ascii="Times New Roman" w:hAnsi="Times New Roman"/>
                <w:sz w:val="24"/>
                <w:szCs w:val="24"/>
                <w:lang w:val="ru-RU"/>
              </w:rPr>
              <w:t>Источники и объемы финансирования</w:t>
            </w:r>
          </w:p>
          <w:p w:rsidR="00C409D1" w:rsidRPr="00353ACF" w:rsidRDefault="00C409D1" w:rsidP="004C6A2A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3ACF">
              <w:rPr>
                <w:rFonts w:ascii="Times New Roman" w:hAnsi="Times New Roman"/>
                <w:sz w:val="24"/>
                <w:szCs w:val="24"/>
                <w:lang w:val="ru-RU"/>
              </w:rPr>
              <w:t>Местный бюджет                        (тыс. рублей)</w:t>
            </w:r>
          </w:p>
        </w:tc>
        <w:tc>
          <w:tcPr>
            <w:tcW w:w="1984" w:type="dxa"/>
          </w:tcPr>
          <w:p w:rsidR="00C409D1" w:rsidRPr="00353ACF" w:rsidRDefault="00C409D1" w:rsidP="004C6A2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3ACF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исполнителя</w:t>
            </w:r>
          </w:p>
        </w:tc>
        <w:tc>
          <w:tcPr>
            <w:tcW w:w="1418" w:type="dxa"/>
          </w:tcPr>
          <w:p w:rsidR="00C409D1" w:rsidRPr="00353ACF" w:rsidRDefault="00C409D1" w:rsidP="004C6A2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3ACF">
              <w:rPr>
                <w:rFonts w:ascii="Times New Roman" w:hAnsi="Times New Roman"/>
                <w:sz w:val="24"/>
                <w:szCs w:val="24"/>
                <w:lang w:val="ru-RU"/>
              </w:rPr>
              <w:t>Параметры эффективности</w:t>
            </w:r>
          </w:p>
        </w:tc>
      </w:tr>
      <w:tr w:rsidR="00C409D1" w:rsidRPr="00353ACF" w:rsidTr="004C6A2A">
        <w:trPr>
          <w:trHeight w:val="443"/>
        </w:trPr>
        <w:tc>
          <w:tcPr>
            <w:tcW w:w="554" w:type="dxa"/>
            <w:vMerge w:val="restart"/>
          </w:tcPr>
          <w:p w:rsidR="00C409D1" w:rsidRPr="00353ACF" w:rsidRDefault="00C409D1" w:rsidP="004C6A2A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3ACF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012" w:type="dxa"/>
            <w:vMerge w:val="restart"/>
          </w:tcPr>
          <w:p w:rsidR="00C409D1" w:rsidRPr="00353ACF" w:rsidRDefault="00C409D1" w:rsidP="004C6A2A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3ACF">
              <w:rPr>
                <w:rFonts w:ascii="Times New Roman" w:hAnsi="Times New Roman"/>
                <w:sz w:val="24"/>
                <w:szCs w:val="24"/>
                <w:lang w:val="ru-RU"/>
              </w:rPr>
              <w:t>Установка дорожных знаков, пешеходных ограждений. Оборудование тротуаров у детских учреждений, нанесение разметки «Пешеходный переход» и выполнение искусственных неровностей.</w:t>
            </w:r>
          </w:p>
        </w:tc>
        <w:tc>
          <w:tcPr>
            <w:tcW w:w="1559" w:type="dxa"/>
          </w:tcPr>
          <w:p w:rsidR="00C409D1" w:rsidRPr="00353ACF" w:rsidRDefault="00C409D1" w:rsidP="004C6A2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3ACF">
              <w:rPr>
                <w:rFonts w:ascii="Times New Roman" w:hAnsi="Times New Roman"/>
                <w:sz w:val="24"/>
                <w:szCs w:val="24"/>
                <w:lang w:val="ru-RU"/>
              </w:rPr>
              <w:t>2015</w:t>
            </w:r>
          </w:p>
        </w:tc>
        <w:tc>
          <w:tcPr>
            <w:tcW w:w="1985" w:type="dxa"/>
          </w:tcPr>
          <w:p w:rsidR="00C409D1" w:rsidRPr="00353ACF" w:rsidRDefault="00C409D1" w:rsidP="004C6A2A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3ACF"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1984" w:type="dxa"/>
            <w:vMerge w:val="restart"/>
          </w:tcPr>
          <w:p w:rsidR="00C409D1" w:rsidRPr="00353ACF" w:rsidRDefault="00C409D1" w:rsidP="004C6A2A">
            <w:pPr>
              <w:rPr>
                <w:sz w:val="24"/>
                <w:szCs w:val="24"/>
              </w:rPr>
            </w:pPr>
          </w:p>
          <w:p w:rsidR="00C409D1" w:rsidRPr="00353ACF" w:rsidRDefault="00C409D1" w:rsidP="004C6A2A">
            <w:pPr>
              <w:jc w:val="center"/>
              <w:rPr>
                <w:sz w:val="24"/>
                <w:szCs w:val="24"/>
              </w:rPr>
            </w:pPr>
            <w:r w:rsidRPr="00353ACF">
              <w:rPr>
                <w:sz w:val="24"/>
                <w:szCs w:val="24"/>
              </w:rPr>
              <w:t>Администрация Сосновского сельсовета</w:t>
            </w:r>
          </w:p>
        </w:tc>
        <w:tc>
          <w:tcPr>
            <w:tcW w:w="1418" w:type="dxa"/>
            <w:vMerge w:val="restart"/>
          </w:tcPr>
          <w:p w:rsidR="00C409D1" w:rsidRPr="00353ACF" w:rsidRDefault="00C409D1" w:rsidP="004C6A2A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409D1" w:rsidRPr="00353ACF" w:rsidRDefault="00C409D1" w:rsidP="004C6A2A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3ACF">
              <w:rPr>
                <w:rFonts w:ascii="Times New Roman" w:hAnsi="Times New Roman"/>
                <w:sz w:val="24"/>
                <w:szCs w:val="24"/>
                <w:lang w:val="ru-RU"/>
              </w:rPr>
              <w:t>повышение безопасности дорожного движения</w:t>
            </w:r>
          </w:p>
        </w:tc>
      </w:tr>
      <w:tr w:rsidR="00C409D1" w:rsidRPr="00353ACF" w:rsidTr="004C6A2A">
        <w:trPr>
          <w:trHeight w:val="561"/>
        </w:trPr>
        <w:tc>
          <w:tcPr>
            <w:tcW w:w="554" w:type="dxa"/>
            <w:vMerge/>
          </w:tcPr>
          <w:p w:rsidR="00C409D1" w:rsidRPr="00353ACF" w:rsidRDefault="00C409D1" w:rsidP="004C6A2A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12" w:type="dxa"/>
            <w:vMerge/>
          </w:tcPr>
          <w:p w:rsidR="00C409D1" w:rsidRPr="00353ACF" w:rsidRDefault="00C409D1" w:rsidP="004C6A2A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409D1" w:rsidRPr="00353ACF" w:rsidRDefault="00C409D1" w:rsidP="004C6A2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3ACF">
              <w:rPr>
                <w:rFonts w:ascii="Times New Roman" w:hAnsi="Times New Roman"/>
                <w:sz w:val="24"/>
                <w:szCs w:val="24"/>
                <w:lang w:val="ru-RU"/>
              </w:rPr>
              <w:t>2016</w:t>
            </w:r>
          </w:p>
        </w:tc>
        <w:tc>
          <w:tcPr>
            <w:tcW w:w="1985" w:type="dxa"/>
          </w:tcPr>
          <w:p w:rsidR="00C409D1" w:rsidRPr="00353ACF" w:rsidRDefault="00C409D1" w:rsidP="004C6A2A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353ACF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1984" w:type="dxa"/>
            <w:vMerge/>
          </w:tcPr>
          <w:p w:rsidR="00C409D1" w:rsidRPr="00353ACF" w:rsidRDefault="00C409D1" w:rsidP="004C6A2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409D1" w:rsidRPr="00353ACF" w:rsidRDefault="00C409D1" w:rsidP="004C6A2A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409D1" w:rsidRPr="00353ACF" w:rsidTr="004C6A2A">
        <w:trPr>
          <w:trHeight w:val="531"/>
        </w:trPr>
        <w:tc>
          <w:tcPr>
            <w:tcW w:w="554" w:type="dxa"/>
            <w:vMerge/>
          </w:tcPr>
          <w:p w:rsidR="00C409D1" w:rsidRPr="00353ACF" w:rsidRDefault="00C409D1" w:rsidP="004C6A2A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12" w:type="dxa"/>
            <w:vMerge/>
          </w:tcPr>
          <w:p w:rsidR="00C409D1" w:rsidRPr="00353ACF" w:rsidRDefault="00C409D1" w:rsidP="004C6A2A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409D1" w:rsidRDefault="00C409D1" w:rsidP="004C6A2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3ACF">
              <w:rPr>
                <w:rFonts w:ascii="Times New Roman" w:hAnsi="Times New Roman"/>
                <w:sz w:val="24"/>
                <w:szCs w:val="24"/>
                <w:lang w:val="ru-RU"/>
              </w:rPr>
              <w:t>2017</w:t>
            </w:r>
          </w:p>
          <w:p w:rsidR="00C409D1" w:rsidRDefault="00C409D1" w:rsidP="004C6A2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409D1" w:rsidRDefault="00C409D1" w:rsidP="004C6A2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8</w:t>
            </w:r>
          </w:p>
          <w:p w:rsidR="00C409D1" w:rsidRDefault="00C409D1" w:rsidP="004C6A2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409D1" w:rsidRDefault="00C409D1" w:rsidP="004C6A2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9</w:t>
            </w:r>
          </w:p>
          <w:p w:rsidR="00C409D1" w:rsidRDefault="00C409D1" w:rsidP="004C6A2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409D1" w:rsidRDefault="00C409D1" w:rsidP="004C6A2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0</w:t>
            </w:r>
          </w:p>
          <w:p w:rsidR="00C409D1" w:rsidRDefault="00C409D1" w:rsidP="004C6A2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409D1" w:rsidRDefault="00C409D1" w:rsidP="004C6A2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1</w:t>
            </w:r>
          </w:p>
          <w:p w:rsidR="00C409D1" w:rsidRDefault="00C409D1" w:rsidP="004C6A2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409D1" w:rsidRDefault="00C409D1" w:rsidP="004C6A2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2</w:t>
            </w:r>
          </w:p>
          <w:p w:rsidR="00C409D1" w:rsidRDefault="00C409D1" w:rsidP="004C6A2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409D1" w:rsidRDefault="00C409D1" w:rsidP="004C6A2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3</w:t>
            </w:r>
          </w:p>
          <w:p w:rsidR="00C409D1" w:rsidRDefault="00C409D1" w:rsidP="004C6A2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409D1" w:rsidRDefault="00C409D1" w:rsidP="004C6A2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4</w:t>
            </w:r>
          </w:p>
          <w:p w:rsidR="00C409D1" w:rsidRDefault="00C409D1" w:rsidP="004C6A2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409D1" w:rsidRDefault="00C409D1" w:rsidP="004C6A2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5</w:t>
            </w:r>
          </w:p>
          <w:p w:rsidR="00C409D1" w:rsidRDefault="00C409D1" w:rsidP="004C6A2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409D1" w:rsidRDefault="00C409D1" w:rsidP="004C6A2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6</w:t>
            </w:r>
          </w:p>
          <w:p w:rsidR="00C409D1" w:rsidRDefault="00C409D1" w:rsidP="004C6A2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409D1" w:rsidRPr="00353ACF" w:rsidRDefault="00C409D1" w:rsidP="004C6A2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7</w:t>
            </w:r>
          </w:p>
        </w:tc>
        <w:tc>
          <w:tcPr>
            <w:tcW w:w="1985" w:type="dxa"/>
          </w:tcPr>
          <w:p w:rsidR="00C409D1" w:rsidRDefault="00C409D1" w:rsidP="004C6A2A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353ACF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  <w:p w:rsidR="00C409D1" w:rsidRDefault="00C409D1" w:rsidP="004C6A2A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409D1" w:rsidRDefault="00C409D1" w:rsidP="004C6A2A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000</w:t>
            </w:r>
          </w:p>
          <w:p w:rsidR="00C409D1" w:rsidRDefault="00C409D1" w:rsidP="004C6A2A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409D1" w:rsidRDefault="00C409D1" w:rsidP="004C6A2A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000</w:t>
            </w:r>
          </w:p>
          <w:p w:rsidR="00C409D1" w:rsidRDefault="00C409D1" w:rsidP="004C6A2A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409D1" w:rsidRDefault="00C409D1" w:rsidP="004C6A2A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,275</w:t>
            </w:r>
          </w:p>
          <w:p w:rsidR="00C409D1" w:rsidRDefault="00C409D1" w:rsidP="004C6A2A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409D1" w:rsidRDefault="00C409D1" w:rsidP="004C6A2A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4,000</w:t>
            </w:r>
          </w:p>
          <w:p w:rsidR="00C409D1" w:rsidRDefault="00C409D1" w:rsidP="004C6A2A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409D1" w:rsidRDefault="00C409D1" w:rsidP="004C6A2A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000</w:t>
            </w:r>
          </w:p>
          <w:p w:rsidR="00C409D1" w:rsidRDefault="00C409D1" w:rsidP="004C6A2A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409D1" w:rsidRDefault="00C409D1" w:rsidP="004C6A2A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8,890</w:t>
            </w:r>
          </w:p>
          <w:p w:rsidR="00C409D1" w:rsidRDefault="00C409D1" w:rsidP="004C6A2A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409D1" w:rsidRDefault="00C409D1" w:rsidP="004C6A2A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,000</w:t>
            </w:r>
          </w:p>
          <w:p w:rsidR="00C409D1" w:rsidRDefault="00C409D1" w:rsidP="004C6A2A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409D1" w:rsidRDefault="00C409D1" w:rsidP="004C6A2A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,000</w:t>
            </w:r>
          </w:p>
          <w:p w:rsidR="00C409D1" w:rsidRDefault="00C409D1" w:rsidP="004C6A2A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409D1" w:rsidRDefault="00C409D1" w:rsidP="004C6A2A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,000</w:t>
            </w:r>
          </w:p>
          <w:p w:rsidR="00C409D1" w:rsidRDefault="00C409D1" w:rsidP="004C6A2A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409D1" w:rsidRDefault="00C409D1" w:rsidP="004C6A2A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,000</w:t>
            </w:r>
          </w:p>
          <w:p w:rsidR="00C409D1" w:rsidRDefault="00C409D1" w:rsidP="004C6A2A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409D1" w:rsidRPr="00353ACF" w:rsidRDefault="00C409D1" w:rsidP="004C6A2A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</w:tcPr>
          <w:p w:rsidR="00C409D1" w:rsidRPr="00353ACF" w:rsidRDefault="00C409D1" w:rsidP="004C6A2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409D1" w:rsidRPr="00353ACF" w:rsidRDefault="00C409D1" w:rsidP="004C6A2A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409D1" w:rsidRPr="00353ACF" w:rsidTr="004C6A2A">
        <w:trPr>
          <w:trHeight w:val="273"/>
        </w:trPr>
        <w:tc>
          <w:tcPr>
            <w:tcW w:w="554" w:type="dxa"/>
          </w:tcPr>
          <w:p w:rsidR="00C409D1" w:rsidRPr="00353ACF" w:rsidRDefault="00C409D1" w:rsidP="004C6A2A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409D1" w:rsidRPr="00353ACF" w:rsidRDefault="00C409D1" w:rsidP="004C6A2A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12" w:type="dxa"/>
          </w:tcPr>
          <w:p w:rsidR="00C409D1" w:rsidRPr="00353ACF" w:rsidRDefault="00C409D1" w:rsidP="004C6A2A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3ACF">
              <w:rPr>
                <w:rFonts w:ascii="Times New Roman" w:hAnsi="Times New Roman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559" w:type="dxa"/>
          </w:tcPr>
          <w:p w:rsidR="00C409D1" w:rsidRPr="00353ACF" w:rsidRDefault="00C409D1" w:rsidP="004C6A2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3ACF">
              <w:rPr>
                <w:rFonts w:ascii="Times New Roman" w:hAnsi="Times New Roman"/>
                <w:sz w:val="24"/>
                <w:szCs w:val="24"/>
                <w:lang w:val="ru-RU"/>
              </w:rPr>
              <w:t>2015-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1985" w:type="dxa"/>
          </w:tcPr>
          <w:p w:rsidR="00C409D1" w:rsidRPr="00353ACF" w:rsidRDefault="00C409D1" w:rsidP="004C6A2A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15,165</w:t>
            </w:r>
          </w:p>
        </w:tc>
        <w:tc>
          <w:tcPr>
            <w:tcW w:w="1984" w:type="dxa"/>
          </w:tcPr>
          <w:p w:rsidR="00C409D1" w:rsidRPr="00353ACF" w:rsidRDefault="00C409D1" w:rsidP="004C6A2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3ACF"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</w:p>
        </w:tc>
        <w:tc>
          <w:tcPr>
            <w:tcW w:w="1418" w:type="dxa"/>
          </w:tcPr>
          <w:p w:rsidR="00C409D1" w:rsidRPr="00353ACF" w:rsidRDefault="00C409D1" w:rsidP="004C6A2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3ACF"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</w:p>
        </w:tc>
      </w:tr>
    </w:tbl>
    <w:p w:rsidR="00C409D1" w:rsidRPr="00353ACF" w:rsidRDefault="00C409D1" w:rsidP="00C409D1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  <w:r w:rsidRPr="00353ACF">
        <w:rPr>
          <w:rFonts w:ascii="Times New Roman" w:hAnsi="Times New Roman"/>
          <w:sz w:val="24"/>
          <w:szCs w:val="24"/>
          <w:lang w:val="ru-RU"/>
        </w:rPr>
        <w:t xml:space="preserve">     </w:t>
      </w:r>
    </w:p>
    <w:p w:rsidR="00C409D1" w:rsidRPr="00353ACF" w:rsidRDefault="00C409D1" w:rsidP="00C409D1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53ACF">
        <w:rPr>
          <w:rFonts w:ascii="Times New Roman" w:hAnsi="Times New Roman"/>
          <w:sz w:val="24"/>
          <w:szCs w:val="24"/>
          <w:lang w:val="ru-RU"/>
        </w:rPr>
        <w:t>Объемы финансирования Программы носят прогнозный характер и подлежат уточнению в установленном порядке при формировании бюджета на очередной финансовый год.</w:t>
      </w:r>
    </w:p>
    <w:p w:rsidR="00C409D1" w:rsidRDefault="00C409D1" w:rsidP="00C409D1">
      <w:pPr>
        <w:suppressAutoHyphens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</w:t>
      </w:r>
      <w:bookmarkStart w:id="3" w:name="sub_3"/>
    </w:p>
    <w:p w:rsidR="00C409D1" w:rsidRDefault="00C409D1" w:rsidP="00C409D1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C409D1" w:rsidRPr="004438D4" w:rsidRDefault="00C409D1" w:rsidP="00C409D1">
      <w:pPr>
        <w:ind w:firstLine="709"/>
        <w:jc w:val="both"/>
        <w:rPr>
          <w:sz w:val="24"/>
          <w:szCs w:val="24"/>
        </w:rPr>
      </w:pPr>
      <w:r w:rsidRPr="004438D4">
        <w:rPr>
          <w:sz w:val="24"/>
          <w:szCs w:val="24"/>
        </w:rPr>
        <w:t xml:space="preserve">2. Настоящее постановление вступает в силу с </w:t>
      </w:r>
      <w:r>
        <w:rPr>
          <w:sz w:val="24"/>
          <w:szCs w:val="24"/>
        </w:rPr>
        <w:t>момента его опубликования</w:t>
      </w:r>
      <w:r w:rsidRPr="001669BF">
        <w:rPr>
          <w:sz w:val="24"/>
          <w:szCs w:val="24"/>
        </w:rPr>
        <w:t xml:space="preserve"> </w:t>
      </w:r>
      <w:r w:rsidRPr="004438D4">
        <w:rPr>
          <w:sz w:val="24"/>
          <w:szCs w:val="24"/>
        </w:rPr>
        <w:t xml:space="preserve">и действует в части, не противоречащей решению Комитета местного самоуправления </w:t>
      </w:r>
      <w:r>
        <w:rPr>
          <w:sz w:val="24"/>
          <w:szCs w:val="24"/>
        </w:rPr>
        <w:t>Сосновского</w:t>
      </w:r>
      <w:r w:rsidRPr="004438D4">
        <w:rPr>
          <w:sz w:val="24"/>
          <w:szCs w:val="24"/>
        </w:rPr>
        <w:t xml:space="preserve"> сельсовета о бюджете </w:t>
      </w:r>
      <w:r>
        <w:rPr>
          <w:sz w:val="24"/>
          <w:szCs w:val="24"/>
        </w:rPr>
        <w:t>Сосновского</w:t>
      </w:r>
      <w:r w:rsidRPr="004438D4">
        <w:rPr>
          <w:sz w:val="24"/>
          <w:szCs w:val="24"/>
        </w:rPr>
        <w:t xml:space="preserve"> сельсовета на очередной финансовый год и плановый период.</w:t>
      </w:r>
    </w:p>
    <w:bookmarkEnd w:id="3"/>
    <w:p w:rsidR="00C409D1" w:rsidRDefault="00C409D1" w:rsidP="00C409D1">
      <w:pPr>
        <w:pStyle w:val="af"/>
        <w:jc w:val="both"/>
      </w:pPr>
      <w:r>
        <w:t xml:space="preserve">            </w:t>
      </w:r>
      <w:r w:rsidRPr="001745F1">
        <w:t xml:space="preserve">3. </w:t>
      </w:r>
      <w:bookmarkEnd w:id="2"/>
      <w:r>
        <w:t>Настоящее постановление опубликовать в информационном бюллетене Сосновского сельсовета Бессоновского района Пензенской области «Сельские ведомости» и разместить на официальном сайте администрации Бессоновского района Пензенской области в информационно-телекоммуникационной сети «Интернет»</w:t>
      </w:r>
    </w:p>
    <w:p w:rsidR="00C409D1" w:rsidRPr="001745F1" w:rsidRDefault="00C409D1" w:rsidP="00C409D1">
      <w:pPr>
        <w:ind w:firstLine="709"/>
        <w:jc w:val="both"/>
        <w:rPr>
          <w:sz w:val="24"/>
          <w:szCs w:val="24"/>
        </w:rPr>
      </w:pPr>
      <w:r w:rsidRPr="001745F1">
        <w:rPr>
          <w:sz w:val="24"/>
          <w:szCs w:val="24"/>
        </w:rPr>
        <w:t xml:space="preserve">4. Контроль за исполнением настоящего постановления возложить на   администрацию </w:t>
      </w:r>
      <w:r>
        <w:rPr>
          <w:sz w:val="24"/>
          <w:szCs w:val="24"/>
        </w:rPr>
        <w:t>Сосновского</w:t>
      </w:r>
      <w:r w:rsidRPr="001745F1">
        <w:rPr>
          <w:sz w:val="24"/>
          <w:szCs w:val="24"/>
        </w:rPr>
        <w:t xml:space="preserve"> сельсовета Бессоновского района Пензенской области.</w:t>
      </w:r>
    </w:p>
    <w:p w:rsidR="00C409D1" w:rsidRPr="001745F1" w:rsidRDefault="00C409D1" w:rsidP="00C409D1">
      <w:pPr>
        <w:jc w:val="both"/>
        <w:rPr>
          <w:sz w:val="24"/>
          <w:szCs w:val="24"/>
        </w:rPr>
      </w:pPr>
    </w:p>
    <w:p w:rsidR="00C409D1" w:rsidRDefault="00C409D1" w:rsidP="00C409D1">
      <w:pPr>
        <w:suppressAutoHyphens/>
        <w:rPr>
          <w:b/>
          <w:sz w:val="24"/>
          <w:szCs w:val="24"/>
        </w:rPr>
      </w:pPr>
    </w:p>
    <w:p w:rsidR="00C409D1" w:rsidRDefault="00C409D1" w:rsidP="00C409D1">
      <w:pPr>
        <w:suppressAutoHyphens/>
        <w:rPr>
          <w:b/>
          <w:sz w:val="24"/>
          <w:szCs w:val="24"/>
        </w:rPr>
      </w:pPr>
    </w:p>
    <w:p w:rsidR="00C409D1" w:rsidRDefault="00C409D1" w:rsidP="00C409D1">
      <w:pPr>
        <w:suppressAutoHyphens/>
        <w:rPr>
          <w:b/>
          <w:sz w:val="24"/>
          <w:szCs w:val="24"/>
        </w:rPr>
      </w:pPr>
    </w:p>
    <w:p w:rsidR="00C409D1" w:rsidRDefault="00C409D1" w:rsidP="00C409D1">
      <w:pPr>
        <w:suppressAutoHyphens/>
        <w:rPr>
          <w:b/>
          <w:sz w:val="24"/>
          <w:szCs w:val="24"/>
        </w:rPr>
      </w:pPr>
    </w:p>
    <w:p w:rsidR="00C409D1" w:rsidRDefault="00C409D1" w:rsidP="00C409D1">
      <w:pPr>
        <w:suppressAutoHyphens/>
        <w:rPr>
          <w:b/>
          <w:sz w:val="24"/>
          <w:szCs w:val="24"/>
        </w:rPr>
      </w:pPr>
    </w:p>
    <w:p w:rsidR="00C409D1" w:rsidRDefault="00C409D1" w:rsidP="00C409D1">
      <w:pPr>
        <w:suppressAutoHyphens/>
        <w:rPr>
          <w:b/>
          <w:sz w:val="24"/>
          <w:szCs w:val="24"/>
        </w:rPr>
      </w:pPr>
    </w:p>
    <w:p w:rsidR="00C409D1" w:rsidRPr="001669BF" w:rsidRDefault="00C409D1" w:rsidP="00C409D1">
      <w:pPr>
        <w:suppressAutoHyphens/>
        <w:rPr>
          <w:b/>
          <w:sz w:val="24"/>
          <w:szCs w:val="24"/>
        </w:rPr>
      </w:pPr>
      <w:r w:rsidRPr="001669BF">
        <w:rPr>
          <w:b/>
          <w:sz w:val="24"/>
          <w:szCs w:val="24"/>
        </w:rPr>
        <w:t>Глава администрации</w:t>
      </w:r>
    </w:p>
    <w:p w:rsidR="00C409D1" w:rsidRPr="001669BF" w:rsidRDefault="00C409D1" w:rsidP="00C409D1">
      <w:pPr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>Сосновского</w:t>
      </w:r>
      <w:r w:rsidRPr="001669BF">
        <w:rPr>
          <w:b/>
          <w:sz w:val="24"/>
          <w:szCs w:val="24"/>
        </w:rPr>
        <w:t xml:space="preserve"> сельсовета                                                 </w:t>
      </w:r>
    </w:p>
    <w:p w:rsidR="00C409D1" w:rsidRPr="001669BF" w:rsidRDefault="00C409D1" w:rsidP="00C409D1">
      <w:pPr>
        <w:suppressAutoHyphens/>
        <w:rPr>
          <w:b/>
          <w:bCs/>
          <w:sz w:val="24"/>
          <w:szCs w:val="24"/>
        </w:rPr>
      </w:pPr>
      <w:r w:rsidRPr="001669BF">
        <w:rPr>
          <w:b/>
          <w:bCs/>
          <w:sz w:val="24"/>
          <w:szCs w:val="24"/>
        </w:rPr>
        <w:t xml:space="preserve">Бессоновского района </w:t>
      </w:r>
    </w:p>
    <w:p w:rsidR="00C409D1" w:rsidRDefault="00C409D1" w:rsidP="00C409D1">
      <w:pPr>
        <w:suppressAutoHyphens/>
        <w:rPr>
          <w:sz w:val="24"/>
          <w:szCs w:val="24"/>
        </w:rPr>
      </w:pPr>
      <w:r w:rsidRPr="001D3249">
        <w:rPr>
          <w:b/>
          <w:bCs/>
          <w:sz w:val="24"/>
          <w:szCs w:val="24"/>
        </w:rPr>
        <w:t xml:space="preserve">Пензенской области                                                                        </w:t>
      </w:r>
      <w:r>
        <w:rPr>
          <w:b/>
          <w:bCs/>
          <w:sz w:val="24"/>
          <w:szCs w:val="24"/>
        </w:rPr>
        <w:t>С.И. Терешкин</w:t>
      </w:r>
    </w:p>
    <w:p w:rsidR="00C409D1" w:rsidRPr="00E14F7E" w:rsidRDefault="00C409D1" w:rsidP="00C409D1">
      <w:pPr>
        <w:suppressAutoHyphens/>
        <w:rPr>
          <w:b/>
          <w:bCs/>
          <w:sz w:val="24"/>
          <w:szCs w:val="24"/>
        </w:rPr>
      </w:pPr>
      <w:r w:rsidRPr="001D3249">
        <w:rPr>
          <w:sz w:val="24"/>
          <w:szCs w:val="24"/>
        </w:rPr>
        <w:t xml:space="preserve">                                                                                                         </w:t>
      </w:r>
    </w:p>
    <w:p w:rsidR="00C409D1" w:rsidRPr="001745F1" w:rsidRDefault="00C409D1" w:rsidP="00C409D1">
      <w:pPr>
        <w:tabs>
          <w:tab w:val="left" w:pos="3930"/>
        </w:tabs>
        <w:rPr>
          <w:b/>
          <w:sz w:val="24"/>
          <w:szCs w:val="24"/>
        </w:rPr>
      </w:pPr>
    </w:p>
    <w:p w:rsidR="00C409D1" w:rsidRPr="001745F1" w:rsidRDefault="00C409D1" w:rsidP="00C409D1">
      <w:pPr>
        <w:tabs>
          <w:tab w:val="left" w:pos="3930"/>
        </w:tabs>
        <w:ind w:left="851"/>
        <w:rPr>
          <w:b/>
          <w:sz w:val="24"/>
          <w:szCs w:val="24"/>
        </w:rPr>
      </w:pPr>
    </w:p>
    <w:p w:rsidR="00C409D1" w:rsidRPr="001745F1" w:rsidRDefault="00C409D1" w:rsidP="00C409D1">
      <w:pPr>
        <w:tabs>
          <w:tab w:val="left" w:pos="3930"/>
        </w:tabs>
        <w:ind w:left="851"/>
        <w:jc w:val="center"/>
        <w:rPr>
          <w:b/>
          <w:sz w:val="24"/>
          <w:szCs w:val="24"/>
        </w:rPr>
      </w:pPr>
    </w:p>
    <w:p w:rsidR="00C409D1" w:rsidRPr="001745F1" w:rsidRDefault="00C409D1" w:rsidP="00C409D1">
      <w:pPr>
        <w:tabs>
          <w:tab w:val="left" w:pos="3930"/>
        </w:tabs>
        <w:ind w:left="851"/>
        <w:jc w:val="right"/>
        <w:rPr>
          <w:sz w:val="24"/>
          <w:szCs w:val="24"/>
        </w:rPr>
      </w:pPr>
    </w:p>
    <w:p w:rsidR="00C409D1" w:rsidRPr="001745F1" w:rsidRDefault="00C409D1" w:rsidP="00C409D1">
      <w:pPr>
        <w:rPr>
          <w:sz w:val="24"/>
          <w:szCs w:val="24"/>
        </w:rPr>
        <w:sectPr w:rsidR="00C409D1" w:rsidRPr="001745F1" w:rsidSect="009022CD">
          <w:pgSz w:w="11906" w:h="16838"/>
          <w:pgMar w:top="709" w:right="1134" w:bottom="993" w:left="1418" w:header="709" w:footer="709" w:gutter="0"/>
          <w:cols w:space="708"/>
          <w:docGrid w:linePitch="381"/>
        </w:sectPr>
      </w:pPr>
    </w:p>
    <w:p w:rsidR="00C409D1" w:rsidRPr="00CC2D73" w:rsidRDefault="00C409D1" w:rsidP="00C409D1">
      <w:pPr>
        <w:jc w:val="center"/>
        <w:rPr>
          <w:b/>
        </w:rPr>
      </w:pPr>
      <w:bookmarkStart w:id="4" w:name="_GoBack"/>
      <w:bookmarkEnd w:id="4"/>
      <w:r w:rsidRPr="00CC2D73">
        <w:rPr>
          <w:b/>
        </w:rPr>
        <w:lastRenderedPageBreak/>
        <w:t>ПАСПОРТ</w:t>
      </w:r>
    </w:p>
    <w:p w:rsidR="00C409D1" w:rsidRPr="00CC2D73" w:rsidRDefault="00C409D1" w:rsidP="00C409D1">
      <w:pPr>
        <w:jc w:val="center"/>
        <w:rPr>
          <w:b/>
          <w:bCs/>
        </w:rPr>
      </w:pPr>
      <w:r w:rsidRPr="00CC2D73">
        <w:rPr>
          <w:b/>
        </w:rPr>
        <w:t>муниципальной  программы</w:t>
      </w:r>
      <w:r w:rsidRPr="00CC2D73">
        <w:rPr>
          <w:b/>
        </w:rPr>
        <w:br/>
      </w:r>
      <w:r w:rsidRPr="00CC2D73">
        <w:rPr>
          <w:b/>
          <w:sz w:val="24"/>
          <w:szCs w:val="24"/>
        </w:rPr>
        <w:t xml:space="preserve">«Повышение безопасности дорожного движения в </w:t>
      </w:r>
      <w:r>
        <w:rPr>
          <w:b/>
          <w:sz w:val="24"/>
          <w:szCs w:val="24"/>
        </w:rPr>
        <w:t>Сосно</w:t>
      </w:r>
      <w:r w:rsidRPr="00CC2D73">
        <w:rPr>
          <w:b/>
          <w:sz w:val="24"/>
          <w:szCs w:val="24"/>
        </w:rPr>
        <w:t>вском сельсовете Бессоновского района Пензенской области  на 2015-20</w:t>
      </w:r>
      <w:r>
        <w:rPr>
          <w:b/>
          <w:sz w:val="24"/>
          <w:szCs w:val="24"/>
        </w:rPr>
        <w:t>27</w:t>
      </w:r>
      <w:r w:rsidRPr="00CC2D73">
        <w:rPr>
          <w:b/>
          <w:sz w:val="24"/>
          <w:szCs w:val="24"/>
        </w:rPr>
        <w:t xml:space="preserve"> годы»  </w:t>
      </w:r>
    </w:p>
    <w:tbl>
      <w:tblPr>
        <w:tblW w:w="9889" w:type="dxa"/>
        <w:tblLook w:val="04A0"/>
      </w:tblPr>
      <w:tblGrid>
        <w:gridCol w:w="4111"/>
        <w:gridCol w:w="5778"/>
      </w:tblGrid>
      <w:tr w:rsidR="00C409D1" w:rsidRPr="00176F5F" w:rsidTr="004C6A2A">
        <w:tc>
          <w:tcPr>
            <w:tcW w:w="4111" w:type="dxa"/>
          </w:tcPr>
          <w:p w:rsidR="00C409D1" w:rsidRPr="006E3DAC" w:rsidRDefault="00C409D1" w:rsidP="004C6A2A">
            <w:pPr>
              <w:pStyle w:val="aff"/>
              <w:rPr>
                <w:sz w:val="24"/>
                <w:szCs w:val="24"/>
              </w:rPr>
            </w:pPr>
            <w:r w:rsidRPr="006E3DAC">
              <w:rPr>
                <w:sz w:val="24"/>
                <w:szCs w:val="24"/>
              </w:rPr>
              <w:t>Наименование целевой программы</w:t>
            </w:r>
          </w:p>
        </w:tc>
        <w:tc>
          <w:tcPr>
            <w:tcW w:w="5778" w:type="dxa"/>
          </w:tcPr>
          <w:p w:rsidR="00C409D1" w:rsidRPr="00176F5F" w:rsidRDefault="00C409D1" w:rsidP="004C6A2A">
            <w:pPr>
              <w:tabs>
                <w:tab w:val="left" w:pos="8892"/>
              </w:tabs>
              <w:jc w:val="center"/>
              <w:rPr>
                <w:sz w:val="24"/>
                <w:szCs w:val="24"/>
              </w:rPr>
            </w:pPr>
            <w:r w:rsidRPr="00176F5F">
              <w:rPr>
                <w:sz w:val="24"/>
                <w:szCs w:val="24"/>
              </w:rPr>
              <w:t>- муниципальная целевая программа   «Повышение безопасности дорожного движения в Сосновском сельсовете Бессоновского района Пензенской области  на 2015-20</w:t>
            </w:r>
            <w:r>
              <w:rPr>
                <w:sz w:val="24"/>
                <w:szCs w:val="24"/>
              </w:rPr>
              <w:t>27</w:t>
            </w:r>
            <w:r w:rsidRPr="00176F5F">
              <w:rPr>
                <w:sz w:val="24"/>
                <w:szCs w:val="24"/>
              </w:rPr>
              <w:t xml:space="preserve"> годы»  (далее - Программа)</w:t>
            </w:r>
          </w:p>
        </w:tc>
      </w:tr>
      <w:tr w:rsidR="00C409D1" w:rsidRPr="00176F5F" w:rsidTr="004C6A2A">
        <w:trPr>
          <w:trHeight w:val="635"/>
        </w:trPr>
        <w:tc>
          <w:tcPr>
            <w:tcW w:w="4111" w:type="dxa"/>
          </w:tcPr>
          <w:p w:rsidR="00C409D1" w:rsidRPr="006E3DAC" w:rsidRDefault="00C409D1" w:rsidP="004C6A2A">
            <w:pPr>
              <w:pStyle w:val="ConsPlusCell"/>
              <w:rPr>
                <w:sz w:val="24"/>
                <w:szCs w:val="24"/>
              </w:rPr>
            </w:pPr>
            <w:r w:rsidRPr="006E3DAC">
              <w:rPr>
                <w:sz w:val="24"/>
                <w:szCs w:val="24"/>
              </w:rPr>
              <w:t xml:space="preserve">Основание для разработки целевой программы </w:t>
            </w:r>
          </w:p>
        </w:tc>
        <w:tc>
          <w:tcPr>
            <w:tcW w:w="5778" w:type="dxa"/>
          </w:tcPr>
          <w:p w:rsidR="00C409D1" w:rsidRPr="006E3DAC" w:rsidRDefault="00C409D1" w:rsidP="004C6A2A">
            <w:pPr>
              <w:pStyle w:val="ConsPlusCell"/>
              <w:jc w:val="both"/>
              <w:rPr>
                <w:sz w:val="24"/>
                <w:szCs w:val="24"/>
              </w:rPr>
            </w:pPr>
            <w:r w:rsidRPr="006E3DAC">
              <w:rPr>
                <w:sz w:val="24"/>
                <w:szCs w:val="24"/>
              </w:rPr>
              <w:t xml:space="preserve">- Федеральный </w:t>
            </w:r>
            <w:hyperlink r:id="rId10" w:history="1">
              <w:r w:rsidRPr="006E3DAC">
                <w:rPr>
                  <w:sz w:val="24"/>
                  <w:szCs w:val="24"/>
                </w:rPr>
                <w:t>закон</w:t>
              </w:r>
            </w:hyperlink>
            <w:r w:rsidRPr="006E3DAC">
              <w:rPr>
                <w:sz w:val="24"/>
                <w:szCs w:val="24"/>
              </w:rPr>
              <w:t xml:space="preserve">  от  10.12.1995  N  196-ФЗ  "О безопасности дорожного движения"</w:t>
            </w:r>
          </w:p>
          <w:p w:rsidR="00C409D1" w:rsidRPr="006E3DAC" w:rsidRDefault="00C409D1" w:rsidP="004C6A2A">
            <w:pPr>
              <w:pStyle w:val="aff"/>
              <w:jc w:val="both"/>
              <w:rPr>
                <w:sz w:val="24"/>
                <w:szCs w:val="24"/>
              </w:rPr>
            </w:pPr>
          </w:p>
        </w:tc>
      </w:tr>
      <w:tr w:rsidR="00C409D1" w:rsidRPr="00176F5F" w:rsidTr="004C6A2A">
        <w:tc>
          <w:tcPr>
            <w:tcW w:w="4111" w:type="dxa"/>
          </w:tcPr>
          <w:p w:rsidR="00C409D1" w:rsidRPr="00176F5F" w:rsidRDefault="00C409D1" w:rsidP="004C6A2A">
            <w:pPr>
              <w:pStyle w:val="aff"/>
              <w:rPr>
                <w:sz w:val="24"/>
                <w:szCs w:val="24"/>
                <w:lang w:eastAsia="en-US"/>
              </w:rPr>
            </w:pPr>
            <w:r w:rsidRPr="00176F5F">
              <w:rPr>
                <w:sz w:val="24"/>
                <w:szCs w:val="24"/>
                <w:lang w:eastAsia="en-US"/>
              </w:rPr>
              <w:t>Заказчик Программы</w:t>
            </w:r>
          </w:p>
        </w:tc>
        <w:tc>
          <w:tcPr>
            <w:tcW w:w="5778" w:type="dxa"/>
          </w:tcPr>
          <w:p w:rsidR="00C409D1" w:rsidRPr="00176F5F" w:rsidRDefault="00C409D1" w:rsidP="004C6A2A">
            <w:pPr>
              <w:pStyle w:val="aff"/>
              <w:rPr>
                <w:sz w:val="24"/>
                <w:szCs w:val="24"/>
                <w:lang w:eastAsia="en-US"/>
              </w:rPr>
            </w:pPr>
            <w:r w:rsidRPr="00176F5F">
              <w:rPr>
                <w:sz w:val="24"/>
                <w:szCs w:val="24"/>
                <w:lang w:eastAsia="en-US"/>
              </w:rPr>
              <w:t>Администрация Сосновского сельсовета</w:t>
            </w:r>
          </w:p>
          <w:p w:rsidR="00C409D1" w:rsidRPr="00176F5F" w:rsidRDefault="00C409D1" w:rsidP="004C6A2A">
            <w:pPr>
              <w:pStyle w:val="aff"/>
              <w:rPr>
                <w:sz w:val="24"/>
                <w:szCs w:val="24"/>
                <w:lang w:eastAsia="en-US"/>
              </w:rPr>
            </w:pPr>
          </w:p>
        </w:tc>
      </w:tr>
      <w:tr w:rsidR="00C409D1" w:rsidRPr="00176F5F" w:rsidTr="004C6A2A">
        <w:tc>
          <w:tcPr>
            <w:tcW w:w="4111" w:type="dxa"/>
          </w:tcPr>
          <w:p w:rsidR="00C409D1" w:rsidRPr="00176F5F" w:rsidRDefault="00C409D1" w:rsidP="004C6A2A">
            <w:pPr>
              <w:pStyle w:val="aff"/>
              <w:rPr>
                <w:sz w:val="24"/>
                <w:szCs w:val="24"/>
                <w:lang w:eastAsia="en-US"/>
              </w:rPr>
            </w:pPr>
            <w:r w:rsidRPr="00176F5F">
              <w:rPr>
                <w:sz w:val="24"/>
                <w:szCs w:val="24"/>
                <w:lang w:eastAsia="en-US"/>
              </w:rPr>
              <w:t>Разработчик Программы</w:t>
            </w:r>
          </w:p>
        </w:tc>
        <w:tc>
          <w:tcPr>
            <w:tcW w:w="5778" w:type="dxa"/>
          </w:tcPr>
          <w:p w:rsidR="00C409D1" w:rsidRPr="00176F5F" w:rsidRDefault="00C409D1" w:rsidP="004C6A2A">
            <w:pPr>
              <w:pStyle w:val="aff"/>
              <w:rPr>
                <w:sz w:val="24"/>
                <w:szCs w:val="24"/>
                <w:lang w:eastAsia="en-US"/>
              </w:rPr>
            </w:pPr>
            <w:r w:rsidRPr="00176F5F">
              <w:rPr>
                <w:sz w:val="24"/>
                <w:szCs w:val="24"/>
                <w:lang w:eastAsia="en-US"/>
              </w:rPr>
              <w:t>- Администрация Сосновского сельсовета</w:t>
            </w:r>
          </w:p>
          <w:p w:rsidR="00C409D1" w:rsidRPr="00176F5F" w:rsidRDefault="00C409D1" w:rsidP="004C6A2A">
            <w:pPr>
              <w:pStyle w:val="aff"/>
              <w:rPr>
                <w:sz w:val="24"/>
                <w:szCs w:val="24"/>
                <w:lang w:eastAsia="en-US"/>
              </w:rPr>
            </w:pPr>
          </w:p>
        </w:tc>
      </w:tr>
      <w:tr w:rsidR="00C409D1" w:rsidRPr="00176F5F" w:rsidTr="004C6A2A">
        <w:tc>
          <w:tcPr>
            <w:tcW w:w="4111" w:type="dxa"/>
            <w:vAlign w:val="center"/>
          </w:tcPr>
          <w:p w:rsidR="00C409D1" w:rsidRPr="00176F5F" w:rsidRDefault="00C409D1" w:rsidP="004C6A2A">
            <w:pPr>
              <w:pStyle w:val="a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176F5F">
              <w:rPr>
                <w:sz w:val="24"/>
                <w:szCs w:val="24"/>
                <w:lang w:eastAsia="en-US"/>
              </w:rPr>
              <w:t>одпрограммы</w:t>
            </w:r>
          </w:p>
        </w:tc>
        <w:tc>
          <w:tcPr>
            <w:tcW w:w="5778" w:type="dxa"/>
            <w:vAlign w:val="center"/>
          </w:tcPr>
          <w:p w:rsidR="00C409D1" w:rsidRPr="0078519D" w:rsidRDefault="00C409D1" w:rsidP="004C6A2A">
            <w:pPr>
              <w:pStyle w:val="aff"/>
              <w:rPr>
                <w:sz w:val="24"/>
                <w:szCs w:val="24"/>
                <w:lang w:eastAsia="en-US"/>
              </w:rPr>
            </w:pPr>
          </w:p>
          <w:p w:rsidR="00C409D1" w:rsidRPr="0078519D" w:rsidRDefault="00C409D1" w:rsidP="004C6A2A">
            <w:pPr>
              <w:pStyle w:val="aff"/>
              <w:rPr>
                <w:sz w:val="24"/>
                <w:szCs w:val="24"/>
                <w:lang w:eastAsia="en-US"/>
              </w:rPr>
            </w:pPr>
            <w:r w:rsidRPr="0078519D">
              <w:rPr>
                <w:sz w:val="24"/>
                <w:szCs w:val="24"/>
                <w:lang w:eastAsia="en-US"/>
              </w:rPr>
              <w:t xml:space="preserve">Повышение безопасности дорожного движения в Сосновском сельсовете Бессоновского района Пензенской области  </w:t>
            </w:r>
          </w:p>
        </w:tc>
      </w:tr>
      <w:tr w:rsidR="00C409D1" w:rsidRPr="00176F5F" w:rsidTr="004C6A2A">
        <w:tc>
          <w:tcPr>
            <w:tcW w:w="4111" w:type="dxa"/>
          </w:tcPr>
          <w:p w:rsidR="00C409D1" w:rsidRPr="006E3DAC" w:rsidRDefault="00C409D1" w:rsidP="004C6A2A">
            <w:pPr>
              <w:pStyle w:val="aff"/>
              <w:rPr>
                <w:sz w:val="24"/>
                <w:szCs w:val="24"/>
              </w:rPr>
            </w:pPr>
            <w:r w:rsidRPr="006E3DAC">
              <w:rPr>
                <w:sz w:val="24"/>
                <w:szCs w:val="24"/>
              </w:rPr>
              <w:t>Цель и задачи Программы</w:t>
            </w:r>
          </w:p>
        </w:tc>
        <w:tc>
          <w:tcPr>
            <w:tcW w:w="5778" w:type="dxa"/>
          </w:tcPr>
          <w:p w:rsidR="00C409D1" w:rsidRPr="006E3DAC" w:rsidRDefault="00C409D1" w:rsidP="004C6A2A">
            <w:pPr>
              <w:pStyle w:val="ConsPlusCell"/>
              <w:jc w:val="both"/>
              <w:rPr>
                <w:sz w:val="24"/>
                <w:szCs w:val="24"/>
              </w:rPr>
            </w:pPr>
            <w:r w:rsidRPr="006E3DAC">
              <w:rPr>
                <w:sz w:val="24"/>
                <w:szCs w:val="24"/>
              </w:rPr>
              <w:t>- Целью Программы является  создание  условий  для                                                              обеспечения безопасности  дорожного  движения в сельском поселении.</w:t>
            </w:r>
          </w:p>
          <w:p w:rsidR="00C409D1" w:rsidRPr="006E3DAC" w:rsidRDefault="00C409D1" w:rsidP="004C6A2A">
            <w:pPr>
              <w:pStyle w:val="ConsPlusCell"/>
              <w:jc w:val="both"/>
              <w:rPr>
                <w:sz w:val="24"/>
                <w:szCs w:val="24"/>
              </w:rPr>
            </w:pPr>
            <w:r w:rsidRPr="006E3DAC">
              <w:rPr>
                <w:sz w:val="24"/>
                <w:szCs w:val="24"/>
              </w:rPr>
              <w:t>Для  достижения  поставленной  цели   необходимо решение следующих задач:</w:t>
            </w:r>
          </w:p>
          <w:p w:rsidR="00C409D1" w:rsidRPr="006E3DAC" w:rsidRDefault="00C409D1" w:rsidP="004C6A2A">
            <w:pPr>
              <w:pStyle w:val="ConsPlusCell"/>
              <w:jc w:val="both"/>
              <w:rPr>
                <w:sz w:val="24"/>
                <w:szCs w:val="24"/>
              </w:rPr>
            </w:pPr>
            <w:r w:rsidRPr="006E3DAC">
              <w:rPr>
                <w:sz w:val="24"/>
                <w:szCs w:val="24"/>
              </w:rPr>
              <w:t>-   повышение   эффективности безопасности   дорожного                     движения (далее  -   БДД)   и   предупреждение   опасного</w:t>
            </w:r>
          </w:p>
          <w:p w:rsidR="00C409D1" w:rsidRPr="006E3DAC" w:rsidRDefault="00C409D1" w:rsidP="004C6A2A">
            <w:pPr>
              <w:pStyle w:val="ConsPlusCell"/>
              <w:jc w:val="both"/>
              <w:rPr>
                <w:sz w:val="24"/>
                <w:szCs w:val="24"/>
              </w:rPr>
            </w:pPr>
            <w:r w:rsidRPr="006E3DAC">
              <w:rPr>
                <w:sz w:val="24"/>
                <w:szCs w:val="24"/>
              </w:rPr>
              <w:t>поведения участников дорожного движения;</w:t>
            </w:r>
          </w:p>
          <w:p w:rsidR="00C409D1" w:rsidRPr="006E3DAC" w:rsidRDefault="00C409D1" w:rsidP="004C6A2A">
            <w:pPr>
              <w:pStyle w:val="ConsPlusCell"/>
              <w:jc w:val="both"/>
              <w:rPr>
                <w:sz w:val="24"/>
                <w:szCs w:val="24"/>
              </w:rPr>
            </w:pPr>
            <w:r w:rsidRPr="006E3DAC">
              <w:rPr>
                <w:sz w:val="24"/>
                <w:szCs w:val="24"/>
              </w:rPr>
              <w:t>-  сокращение   детского   дорожно-транспортного травматизма</w:t>
            </w:r>
          </w:p>
        </w:tc>
      </w:tr>
      <w:tr w:rsidR="00C409D1" w:rsidRPr="00176F5F" w:rsidTr="004C6A2A">
        <w:tc>
          <w:tcPr>
            <w:tcW w:w="4111" w:type="dxa"/>
          </w:tcPr>
          <w:p w:rsidR="00C409D1" w:rsidRPr="006E3DAC" w:rsidRDefault="00C409D1" w:rsidP="004C6A2A">
            <w:pPr>
              <w:pStyle w:val="aff"/>
              <w:rPr>
                <w:sz w:val="24"/>
                <w:szCs w:val="24"/>
              </w:rPr>
            </w:pPr>
            <w:r w:rsidRPr="006E3DAC">
              <w:rPr>
                <w:sz w:val="24"/>
                <w:szCs w:val="24"/>
              </w:rPr>
              <w:t>Ожидаемые конечные результаты реализации Программы и показатели эффективности</w:t>
            </w:r>
          </w:p>
        </w:tc>
        <w:tc>
          <w:tcPr>
            <w:tcW w:w="5778" w:type="dxa"/>
          </w:tcPr>
          <w:p w:rsidR="00C409D1" w:rsidRPr="006E3DAC" w:rsidRDefault="00C409D1" w:rsidP="004C6A2A">
            <w:pPr>
              <w:pStyle w:val="aff"/>
              <w:jc w:val="both"/>
              <w:rPr>
                <w:sz w:val="24"/>
                <w:szCs w:val="24"/>
              </w:rPr>
            </w:pPr>
            <w:r w:rsidRPr="006E3DAC">
              <w:rPr>
                <w:sz w:val="24"/>
                <w:szCs w:val="24"/>
              </w:rPr>
              <w:t>В результате реализации программы в 2015-20</w:t>
            </w:r>
            <w:r>
              <w:rPr>
                <w:sz w:val="24"/>
                <w:szCs w:val="24"/>
              </w:rPr>
              <w:t>27 годах</w:t>
            </w:r>
            <w:r w:rsidRPr="006E3DAC">
              <w:rPr>
                <w:sz w:val="24"/>
                <w:szCs w:val="24"/>
              </w:rPr>
              <w:t xml:space="preserve"> прогнозируется:</w:t>
            </w:r>
          </w:p>
          <w:p w:rsidR="00C409D1" w:rsidRDefault="00C409D1" w:rsidP="004C6A2A">
            <w:pPr>
              <w:pStyle w:val="aff"/>
              <w:jc w:val="both"/>
              <w:rPr>
                <w:sz w:val="24"/>
                <w:szCs w:val="24"/>
              </w:rPr>
            </w:pPr>
            <w:r w:rsidRPr="006E3DAC">
              <w:rPr>
                <w:sz w:val="24"/>
                <w:szCs w:val="24"/>
              </w:rPr>
              <w:t xml:space="preserve">- сокращение количества дорожно-транспортных происшествий </w:t>
            </w:r>
          </w:p>
          <w:p w:rsidR="00C409D1" w:rsidRPr="006E3DAC" w:rsidRDefault="00C409D1" w:rsidP="004C6A2A">
            <w:pPr>
              <w:pStyle w:val="aff"/>
              <w:jc w:val="both"/>
              <w:rPr>
                <w:sz w:val="24"/>
                <w:szCs w:val="24"/>
              </w:rPr>
            </w:pPr>
          </w:p>
        </w:tc>
      </w:tr>
      <w:tr w:rsidR="00C409D1" w:rsidRPr="00176F5F" w:rsidTr="004C6A2A">
        <w:tc>
          <w:tcPr>
            <w:tcW w:w="4111" w:type="dxa"/>
          </w:tcPr>
          <w:p w:rsidR="00C409D1" w:rsidRPr="006E3DAC" w:rsidRDefault="00C409D1" w:rsidP="004C6A2A">
            <w:pPr>
              <w:pStyle w:val="aff"/>
              <w:rPr>
                <w:sz w:val="24"/>
                <w:szCs w:val="24"/>
              </w:rPr>
            </w:pPr>
            <w:r w:rsidRPr="006E3DAC">
              <w:rPr>
                <w:sz w:val="24"/>
                <w:szCs w:val="24"/>
              </w:rPr>
              <w:t>Порядок осуществления контроля за ходом выполнения целевой программы</w:t>
            </w:r>
          </w:p>
        </w:tc>
        <w:tc>
          <w:tcPr>
            <w:tcW w:w="5778" w:type="dxa"/>
          </w:tcPr>
          <w:p w:rsidR="00C409D1" w:rsidRDefault="00C409D1" w:rsidP="004C6A2A">
            <w:pPr>
              <w:pStyle w:val="aff"/>
              <w:jc w:val="both"/>
              <w:rPr>
                <w:sz w:val="24"/>
                <w:szCs w:val="24"/>
              </w:rPr>
            </w:pPr>
            <w:r w:rsidRPr="006E3DAC">
              <w:rPr>
                <w:sz w:val="24"/>
                <w:szCs w:val="24"/>
              </w:rPr>
              <w:t xml:space="preserve">Контроль за исполнением Программы осуществляется Администрацией </w:t>
            </w:r>
            <w:r>
              <w:rPr>
                <w:sz w:val="24"/>
                <w:szCs w:val="24"/>
              </w:rPr>
              <w:t>Сосн</w:t>
            </w:r>
            <w:r w:rsidRPr="006E3DAC">
              <w:rPr>
                <w:sz w:val="24"/>
                <w:szCs w:val="24"/>
              </w:rPr>
              <w:t>овского сельсовета</w:t>
            </w:r>
          </w:p>
          <w:p w:rsidR="00C409D1" w:rsidRPr="006E3DAC" w:rsidRDefault="00C409D1" w:rsidP="004C6A2A">
            <w:pPr>
              <w:pStyle w:val="aff"/>
              <w:jc w:val="both"/>
              <w:rPr>
                <w:sz w:val="24"/>
                <w:szCs w:val="24"/>
              </w:rPr>
            </w:pPr>
          </w:p>
        </w:tc>
      </w:tr>
      <w:tr w:rsidR="00C409D1" w:rsidRPr="00176F5F" w:rsidTr="004C6A2A">
        <w:tc>
          <w:tcPr>
            <w:tcW w:w="4111" w:type="dxa"/>
          </w:tcPr>
          <w:p w:rsidR="00C409D1" w:rsidRPr="006E3DAC" w:rsidRDefault="00C409D1" w:rsidP="004C6A2A">
            <w:pPr>
              <w:pStyle w:val="aff"/>
              <w:rPr>
                <w:sz w:val="24"/>
                <w:szCs w:val="24"/>
              </w:rPr>
            </w:pPr>
            <w:r w:rsidRPr="006E3DAC">
              <w:rPr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5778" w:type="dxa"/>
          </w:tcPr>
          <w:p w:rsidR="00C409D1" w:rsidRPr="006E3DAC" w:rsidRDefault="00C409D1" w:rsidP="004C6A2A">
            <w:pPr>
              <w:pStyle w:val="a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015-2027</w:t>
            </w:r>
            <w:r w:rsidRPr="006E3DAC">
              <w:rPr>
                <w:sz w:val="24"/>
                <w:szCs w:val="24"/>
              </w:rPr>
              <w:t xml:space="preserve"> годы</w:t>
            </w:r>
          </w:p>
        </w:tc>
      </w:tr>
      <w:tr w:rsidR="00C409D1" w:rsidRPr="00176F5F" w:rsidTr="004C6A2A">
        <w:tc>
          <w:tcPr>
            <w:tcW w:w="4111" w:type="dxa"/>
          </w:tcPr>
          <w:p w:rsidR="00C409D1" w:rsidRPr="006E3DAC" w:rsidRDefault="00C409D1" w:rsidP="004C6A2A">
            <w:pPr>
              <w:pStyle w:val="aff"/>
              <w:rPr>
                <w:sz w:val="24"/>
                <w:szCs w:val="24"/>
              </w:rPr>
            </w:pPr>
            <w:r w:rsidRPr="006E3DAC">
              <w:rPr>
                <w:sz w:val="24"/>
                <w:szCs w:val="24"/>
              </w:rPr>
              <w:t>Исполнители программных мероприятий</w:t>
            </w:r>
          </w:p>
        </w:tc>
        <w:tc>
          <w:tcPr>
            <w:tcW w:w="5778" w:type="dxa"/>
          </w:tcPr>
          <w:p w:rsidR="00C409D1" w:rsidRPr="006E3DAC" w:rsidRDefault="00C409D1" w:rsidP="004C6A2A">
            <w:pPr>
              <w:pStyle w:val="aff"/>
              <w:jc w:val="both"/>
              <w:rPr>
                <w:sz w:val="24"/>
                <w:szCs w:val="24"/>
              </w:rPr>
            </w:pPr>
            <w:r w:rsidRPr="006E3DAC">
              <w:rPr>
                <w:sz w:val="24"/>
                <w:szCs w:val="24"/>
              </w:rPr>
              <w:t xml:space="preserve">- Администрация </w:t>
            </w:r>
            <w:r>
              <w:rPr>
                <w:sz w:val="24"/>
                <w:szCs w:val="24"/>
              </w:rPr>
              <w:t>Сосно</w:t>
            </w:r>
            <w:r w:rsidRPr="006E3DAC">
              <w:rPr>
                <w:sz w:val="24"/>
                <w:szCs w:val="24"/>
              </w:rPr>
              <w:t>вского сельсовета</w:t>
            </w:r>
          </w:p>
        </w:tc>
      </w:tr>
      <w:tr w:rsidR="00C409D1" w:rsidRPr="00176F5F" w:rsidTr="004C6A2A">
        <w:tc>
          <w:tcPr>
            <w:tcW w:w="4111" w:type="dxa"/>
          </w:tcPr>
          <w:p w:rsidR="00C409D1" w:rsidRPr="006E3DAC" w:rsidRDefault="00C409D1" w:rsidP="004C6A2A">
            <w:pPr>
              <w:pStyle w:val="aff"/>
              <w:rPr>
                <w:sz w:val="24"/>
                <w:szCs w:val="24"/>
              </w:rPr>
            </w:pPr>
            <w:r w:rsidRPr="006E3DAC">
              <w:rPr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5778" w:type="dxa"/>
          </w:tcPr>
          <w:p w:rsidR="00C409D1" w:rsidRDefault="00C409D1" w:rsidP="004C6A2A">
            <w:pPr>
              <w:pStyle w:val="aff"/>
              <w:jc w:val="both"/>
              <w:rPr>
                <w:sz w:val="24"/>
                <w:szCs w:val="24"/>
              </w:rPr>
            </w:pPr>
            <w:r w:rsidRPr="006E3DAC">
              <w:rPr>
                <w:sz w:val="24"/>
                <w:szCs w:val="24"/>
              </w:rPr>
              <w:t>- Источником  финансирования  данной Программы  являю</w:t>
            </w:r>
            <w:r>
              <w:rPr>
                <w:sz w:val="24"/>
                <w:szCs w:val="24"/>
              </w:rPr>
              <w:t>тся средства  местного  бюджета.</w:t>
            </w:r>
          </w:p>
          <w:p w:rsidR="00C409D1" w:rsidRDefault="00C409D1" w:rsidP="004C6A2A">
            <w:pPr>
              <w:pStyle w:val="a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й объем финансирования Программы составляет </w:t>
            </w:r>
            <w:r>
              <w:rPr>
                <w:b/>
                <w:sz w:val="24"/>
                <w:szCs w:val="24"/>
              </w:rPr>
              <w:t>615,165</w:t>
            </w:r>
            <w:r w:rsidRPr="004F2C6D">
              <w:rPr>
                <w:b/>
                <w:sz w:val="24"/>
                <w:szCs w:val="24"/>
              </w:rPr>
              <w:t xml:space="preserve"> тыс.руб.</w:t>
            </w:r>
            <w:r>
              <w:rPr>
                <w:sz w:val="24"/>
                <w:szCs w:val="24"/>
              </w:rPr>
              <w:t xml:space="preserve"> в том числе:</w:t>
            </w:r>
          </w:p>
          <w:p w:rsidR="00C409D1" w:rsidRPr="00176F5F" w:rsidRDefault="00C409D1" w:rsidP="004C6A2A">
            <w:pPr>
              <w:rPr>
                <w:sz w:val="24"/>
                <w:szCs w:val="24"/>
              </w:rPr>
            </w:pPr>
            <w:r w:rsidRPr="00176F5F">
              <w:rPr>
                <w:sz w:val="24"/>
                <w:szCs w:val="24"/>
              </w:rPr>
              <w:t>2015 год -  0,000 рублей;</w:t>
            </w:r>
          </w:p>
          <w:p w:rsidR="00C409D1" w:rsidRPr="00176F5F" w:rsidRDefault="00C409D1" w:rsidP="004C6A2A">
            <w:pPr>
              <w:rPr>
                <w:sz w:val="24"/>
                <w:szCs w:val="24"/>
              </w:rPr>
            </w:pPr>
            <w:r w:rsidRPr="00176F5F">
              <w:rPr>
                <w:sz w:val="24"/>
                <w:szCs w:val="24"/>
              </w:rPr>
              <w:t xml:space="preserve">2016 год –   </w:t>
            </w:r>
            <w:r>
              <w:rPr>
                <w:sz w:val="24"/>
                <w:szCs w:val="24"/>
              </w:rPr>
              <w:t>0</w:t>
            </w:r>
            <w:r w:rsidRPr="00176F5F">
              <w:rPr>
                <w:sz w:val="24"/>
                <w:szCs w:val="24"/>
              </w:rPr>
              <w:t>,000 рублей;</w:t>
            </w:r>
          </w:p>
          <w:p w:rsidR="00C409D1" w:rsidRPr="00176F5F" w:rsidRDefault="00C409D1" w:rsidP="004C6A2A">
            <w:pPr>
              <w:rPr>
                <w:sz w:val="24"/>
                <w:szCs w:val="24"/>
              </w:rPr>
            </w:pPr>
            <w:r w:rsidRPr="00176F5F">
              <w:rPr>
                <w:sz w:val="24"/>
                <w:szCs w:val="24"/>
              </w:rPr>
              <w:t xml:space="preserve">2017 год –   </w:t>
            </w:r>
            <w:r>
              <w:rPr>
                <w:sz w:val="24"/>
                <w:szCs w:val="24"/>
              </w:rPr>
              <w:t>0</w:t>
            </w:r>
            <w:r w:rsidRPr="00176F5F">
              <w:rPr>
                <w:sz w:val="24"/>
                <w:szCs w:val="24"/>
              </w:rPr>
              <w:t>,000 рублей.</w:t>
            </w:r>
          </w:p>
          <w:p w:rsidR="00C409D1" w:rsidRPr="00176F5F" w:rsidRDefault="00C409D1" w:rsidP="004C6A2A">
            <w:pPr>
              <w:rPr>
                <w:sz w:val="24"/>
                <w:szCs w:val="24"/>
              </w:rPr>
            </w:pPr>
            <w:r w:rsidRPr="00176F5F">
              <w:rPr>
                <w:sz w:val="24"/>
                <w:szCs w:val="24"/>
              </w:rPr>
              <w:t xml:space="preserve">2018 год –   </w:t>
            </w:r>
            <w:r>
              <w:rPr>
                <w:sz w:val="24"/>
                <w:szCs w:val="24"/>
              </w:rPr>
              <w:t>0</w:t>
            </w:r>
            <w:r w:rsidRPr="00176F5F">
              <w:rPr>
                <w:sz w:val="24"/>
                <w:szCs w:val="24"/>
              </w:rPr>
              <w:t>,000 рублей.</w:t>
            </w:r>
          </w:p>
          <w:p w:rsidR="00C409D1" w:rsidRPr="00176F5F" w:rsidRDefault="00C409D1" w:rsidP="004C6A2A">
            <w:pPr>
              <w:rPr>
                <w:sz w:val="24"/>
                <w:szCs w:val="24"/>
              </w:rPr>
            </w:pPr>
            <w:r w:rsidRPr="00176F5F">
              <w:rPr>
                <w:sz w:val="24"/>
                <w:szCs w:val="24"/>
              </w:rPr>
              <w:t xml:space="preserve">2019 год –   </w:t>
            </w:r>
            <w:r>
              <w:rPr>
                <w:sz w:val="24"/>
                <w:szCs w:val="24"/>
              </w:rPr>
              <w:t>0</w:t>
            </w:r>
            <w:r w:rsidRPr="00176F5F">
              <w:rPr>
                <w:sz w:val="24"/>
                <w:szCs w:val="24"/>
              </w:rPr>
              <w:t>,000 рублей.</w:t>
            </w:r>
          </w:p>
          <w:p w:rsidR="00C409D1" w:rsidRPr="00176F5F" w:rsidRDefault="00C409D1" w:rsidP="004C6A2A">
            <w:pPr>
              <w:rPr>
                <w:sz w:val="24"/>
                <w:szCs w:val="24"/>
              </w:rPr>
            </w:pPr>
            <w:r w:rsidRPr="00176F5F">
              <w:rPr>
                <w:sz w:val="24"/>
                <w:szCs w:val="24"/>
              </w:rPr>
              <w:t xml:space="preserve">2020 год –  </w:t>
            </w:r>
            <w:r>
              <w:rPr>
                <w:sz w:val="24"/>
                <w:szCs w:val="24"/>
              </w:rPr>
              <w:t>12,275</w:t>
            </w:r>
            <w:r w:rsidRPr="00176F5F">
              <w:rPr>
                <w:sz w:val="24"/>
                <w:szCs w:val="24"/>
              </w:rPr>
              <w:t xml:space="preserve"> рублей.</w:t>
            </w:r>
          </w:p>
          <w:p w:rsidR="00C409D1" w:rsidRPr="00176F5F" w:rsidRDefault="00C409D1" w:rsidP="004C6A2A">
            <w:pPr>
              <w:rPr>
                <w:sz w:val="24"/>
                <w:szCs w:val="24"/>
              </w:rPr>
            </w:pPr>
            <w:r w:rsidRPr="00176F5F">
              <w:rPr>
                <w:sz w:val="24"/>
                <w:szCs w:val="24"/>
              </w:rPr>
              <w:lastRenderedPageBreak/>
              <w:t>202</w:t>
            </w:r>
            <w:r>
              <w:rPr>
                <w:sz w:val="24"/>
                <w:szCs w:val="24"/>
              </w:rPr>
              <w:t>1</w:t>
            </w:r>
            <w:r w:rsidRPr="00176F5F">
              <w:rPr>
                <w:sz w:val="24"/>
                <w:szCs w:val="24"/>
              </w:rPr>
              <w:t xml:space="preserve"> год –  </w:t>
            </w:r>
            <w:r>
              <w:rPr>
                <w:sz w:val="24"/>
                <w:szCs w:val="24"/>
              </w:rPr>
              <w:t>64</w:t>
            </w:r>
            <w:r w:rsidRPr="00176F5F">
              <w:rPr>
                <w:sz w:val="24"/>
                <w:szCs w:val="24"/>
              </w:rPr>
              <w:t>,000 рублей.</w:t>
            </w:r>
          </w:p>
          <w:p w:rsidR="00C409D1" w:rsidRDefault="00C409D1" w:rsidP="004C6A2A">
            <w:pPr>
              <w:rPr>
                <w:sz w:val="24"/>
                <w:szCs w:val="24"/>
              </w:rPr>
            </w:pPr>
            <w:r w:rsidRPr="00176F5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176F5F">
              <w:rPr>
                <w:sz w:val="24"/>
                <w:szCs w:val="24"/>
              </w:rPr>
              <w:t xml:space="preserve"> год –  </w:t>
            </w:r>
            <w:r>
              <w:rPr>
                <w:sz w:val="24"/>
                <w:szCs w:val="24"/>
              </w:rPr>
              <w:t>0</w:t>
            </w:r>
            <w:r w:rsidRPr="00176F5F">
              <w:rPr>
                <w:sz w:val="24"/>
                <w:szCs w:val="24"/>
              </w:rPr>
              <w:t>,000 рублей</w:t>
            </w:r>
            <w:r>
              <w:rPr>
                <w:sz w:val="24"/>
                <w:szCs w:val="24"/>
              </w:rPr>
              <w:t>.</w:t>
            </w:r>
          </w:p>
          <w:p w:rsidR="00C409D1" w:rsidRDefault="00C409D1" w:rsidP="004C6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– 88,890 рублей</w:t>
            </w:r>
            <w:r w:rsidRPr="00176F5F">
              <w:rPr>
                <w:sz w:val="24"/>
                <w:szCs w:val="24"/>
              </w:rPr>
              <w:t>.</w:t>
            </w:r>
          </w:p>
          <w:p w:rsidR="00C409D1" w:rsidRDefault="00C409D1" w:rsidP="004C6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150,000 рублей.</w:t>
            </w:r>
          </w:p>
          <w:p w:rsidR="00C409D1" w:rsidRDefault="00C409D1" w:rsidP="004C6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100,000 рублей.</w:t>
            </w:r>
          </w:p>
          <w:p w:rsidR="00C409D1" w:rsidRDefault="00C409D1" w:rsidP="004C6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 – 100,000 рублей.</w:t>
            </w:r>
          </w:p>
          <w:p w:rsidR="00C409D1" w:rsidRDefault="00C409D1" w:rsidP="004C6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од – 100,000 рублей.</w:t>
            </w:r>
          </w:p>
          <w:p w:rsidR="00C409D1" w:rsidRPr="00176F5F" w:rsidRDefault="00C409D1" w:rsidP="004C6A2A">
            <w:pPr>
              <w:rPr>
                <w:sz w:val="24"/>
                <w:szCs w:val="24"/>
              </w:rPr>
            </w:pPr>
          </w:p>
          <w:p w:rsidR="00C409D1" w:rsidRPr="006E3DAC" w:rsidRDefault="00C409D1" w:rsidP="004C6A2A">
            <w:pPr>
              <w:pStyle w:val="aff"/>
              <w:jc w:val="both"/>
              <w:rPr>
                <w:sz w:val="24"/>
                <w:szCs w:val="24"/>
              </w:rPr>
            </w:pPr>
          </w:p>
        </w:tc>
      </w:tr>
    </w:tbl>
    <w:p w:rsidR="00C409D1" w:rsidRDefault="00C409D1" w:rsidP="00C409D1"/>
    <w:p w:rsidR="00EB3A78" w:rsidRDefault="00EB3A78" w:rsidP="00C409D1">
      <w:pPr>
        <w:pStyle w:val="ConsPlusTitle"/>
        <w:spacing w:line="228" w:lineRule="auto"/>
        <w:jc w:val="center"/>
        <w:outlineLvl w:val="0"/>
        <w:rPr>
          <w:b w:val="0"/>
          <w:color w:val="000000" w:themeColor="text1"/>
          <w:sz w:val="24"/>
          <w:szCs w:val="24"/>
        </w:rPr>
      </w:pPr>
    </w:p>
    <w:sectPr w:rsidR="00EB3A78" w:rsidSect="004975BF">
      <w:headerReference w:type="default" r:id="rId11"/>
      <w:pgSz w:w="11905" w:h="16837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832" w:rsidRDefault="00534832">
      <w:r>
        <w:separator/>
      </w:r>
    </w:p>
  </w:endnote>
  <w:endnote w:type="continuationSeparator" w:id="1">
    <w:p w:rsidR="00534832" w:rsidRDefault="005348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832" w:rsidRDefault="00534832">
      <w:r>
        <w:separator/>
      </w:r>
    </w:p>
  </w:footnote>
  <w:footnote w:type="continuationSeparator" w:id="1">
    <w:p w:rsidR="00534832" w:rsidRDefault="005348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2EA" w:rsidRDefault="00AA281C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C409D1">
      <w:rPr>
        <w:rStyle w:val="af8"/>
        <w:noProof/>
      </w:rPr>
      <w:t>6</w:t>
    </w:r>
    <w:r>
      <w:rPr>
        <w:rStyle w:val="af8"/>
      </w:rPr>
      <w:fldChar w:fldCharType="end"/>
    </w:r>
  </w:p>
  <w:p w:rsidR="008652EA" w:rsidRPr="00DC3775" w:rsidRDefault="008652EA" w:rsidP="00986E0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2">
    <w:nsid w:val="20412774"/>
    <w:multiLevelType w:val="hybridMultilevel"/>
    <w:tmpl w:val="F1227058"/>
    <w:lvl w:ilvl="0" w:tplc="618A85F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3E449F3"/>
    <w:multiLevelType w:val="hybridMultilevel"/>
    <w:tmpl w:val="980C9958"/>
    <w:lvl w:ilvl="0" w:tplc="3B56E13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F5E16C3"/>
    <w:multiLevelType w:val="hybridMultilevel"/>
    <w:tmpl w:val="52307A1E"/>
    <w:lvl w:ilvl="0" w:tplc="807C83D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5D01"/>
    <w:rsid w:val="00000E83"/>
    <w:rsid w:val="00003843"/>
    <w:rsid w:val="00004696"/>
    <w:rsid w:val="000076D3"/>
    <w:rsid w:val="000078A5"/>
    <w:rsid w:val="00007C11"/>
    <w:rsid w:val="000133EA"/>
    <w:rsid w:val="0002392B"/>
    <w:rsid w:val="000251D1"/>
    <w:rsid w:val="000266B0"/>
    <w:rsid w:val="00033660"/>
    <w:rsid w:val="0003457D"/>
    <w:rsid w:val="000457D8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B1977"/>
    <w:rsid w:val="000B3769"/>
    <w:rsid w:val="000B6940"/>
    <w:rsid w:val="000C1F3D"/>
    <w:rsid w:val="000C4EF0"/>
    <w:rsid w:val="000E39A2"/>
    <w:rsid w:val="000E4D06"/>
    <w:rsid w:val="000E66E4"/>
    <w:rsid w:val="000F4AE8"/>
    <w:rsid w:val="0010252C"/>
    <w:rsid w:val="0010272C"/>
    <w:rsid w:val="00102AAD"/>
    <w:rsid w:val="00105D6C"/>
    <w:rsid w:val="0011132A"/>
    <w:rsid w:val="00111461"/>
    <w:rsid w:val="00116922"/>
    <w:rsid w:val="0013630F"/>
    <w:rsid w:val="00141A1D"/>
    <w:rsid w:val="0014546E"/>
    <w:rsid w:val="001507B8"/>
    <w:rsid w:val="00152DBB"/>
    <w:rsid w:val="00163036"/>
    <w:rsid w:val="00167B38"/>
    <w:rsid w:val="00176049"/>
    <w:rsid w:val="00183FE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200096"/>
    <w:rsid w:val="00203A24"/>
    <w:rsid w:val="00216040"/>
    <w:rsid w:val="00223D44"/>
    <w:rsid w:val="00225088"/>
    <w:rsid w:val="00231A5A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74E94"/>
    <w:rsid w:val="00277BC4"/>
    <w:rsid w:val="00287146"/>
    <w:rsid w:val="00287837"/>
    <w:rsid w:val="00294C6D"/>
    <w:rsid w:val="002A2B93"/>
    <w:rsid w:val="002A53C5"/>
    <w:rsid w:val="002C07AA"/>
    <w:rsid w:val="002D0401"/>
    <w:rsid w:val="002D171F"/>
    <w:rsid w:val="002D6DDB"/>
    <w:rsid w:val="002E4CCC"/>
    <w:rsid w:val="002F58CF"/>
    <w:rsid w:val="002F7ECC"/>
    <w:rsid w:val="00301BAE"/>
    <w:rsid w:val="00302718"/>
    <w:rsid w:val="003038B5"/>
    <w:rsid w:val="00304ABE"/>
    <w:rsid w:val="003079D6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564AF"/>
    <w:rsid w:val="00361C38"/>
    <w:rsid w:val="00380B14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23D4"/>
    <w:rsid w:val="003C50C7"/>
    <w:rsid w:val="003C5BD8"/>
    <w:rsid w:val="003C7EFC"/>
    <w:rsid w:val="003D2835"/>
    <w:rsid w:val="003D6C0E"/>
    <w:rsid w:val="003E4596"/>
    <w:rsid w:val="003E6FE5"/>
    <w:rsid w:val="003F022D"/>
    <w:rsid w:val="003F3AFE"/>
    <w:rsid w:val="003F52B1"/>
    <w:rsid w:val="003F6861"/>
    <w:rsid w:val="0040396A"/>
    <w:rsid w:val="0041150B"/>
    <w:rsid w:val="00412357"/>
    <w:rsid w:val="00431782"/>
    <w:rsid w:val="00451AFC"/>
    <w:rsid w:val="00451F98"/>
    <w:rsid w:val="00460F84"/>
    <w:rsid w:val="004615A8"/>
    <w:rsid w:val="004657D6"/>
    <w:rsid w:val="00473C2B"/>
    <w:rsid w:val="00476A37"/>
    <w:rsid w:val="00480EA4"/>
    <w:rsid w:val="004845F2"/>
    <w:rsid w:val="00486092"/>
    <w:rsid w:val="00490C42"/>
    <w:rsid w:val="00493EB1"/>
    <w:rsid w:val="004965C7"/>
    <w:rsid w:val="004975BF"/>
    <w:rsid w:val="004A49C0"/>
    <w:rsid w:val="004B0875"/>
    <w:rsid w:val="004B61DE"/>
    <w:rsid w:val="004B7EB2"/>
    <w:rsid w:val="004C78CA"/>
    <w:rsid w:val="004C7CE7"/>
    <w:rsid w:val="004D3DF9"/>
    <w:rsid w:val="004E2A45"/>
    <w:rsid w:val="004E2C2B"/>
    <w:rsid w:val="004F3714"/>
    <w:rsid w:val="004F72AB"/>
    <w:rsid w:val="005012A8"/>
    <w:rsid w:val="0050276E"/>
    <w:rsid w:val="00507843"/>
    <w:rsid w:val="00511EA5"/>
    <w:rsid w:val="0051468D"/>
    <w:rsid w:val="0051615B"/>
    <w:rsid w:val="005230D1"/>
    <w:rsid w:val="00534832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732B3"/>
    <w:rsid w:val="00576326"/>
    <w:rsid w:val="00592393"/>
    <w:rsid w:val="00593DB4"/>
    <w:rsid w:val="00594428"/>
    <w:rsid w:val="00596D65"/>
    <w:rsid w:val="005978E0"/>
    <w:rsid w:val="005A167F"/>
    <w:rsid w:val="005A37F0"/>
    <w:rsid w:val="005A38B8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211C"/>
    <w:rsid w:val="005F268F"/>
    <w:rsid w:val="005F5BF2"/>
    <w:rsid w:val="005F7D7B"/>
    <w:rsid w:val="00600523"/>
    <w:rsid w:val="00604AA3"/>
    <w:rsid w:val="00620245"/>
    <w:rsid w:val="00627546"/>
    <w:rsid w:val="006406BB"/>
    <w:rsid w:val="006421A5"/>
    <w:rsid w:val="00653FBE"/>
    <w:rsid w:val="0065673E"/>
    <w:rsid w:val="00661296"/>
    <w:rsid w:val="0066150C"/>
    <w:rsid w:val="00662A04"/>
    <w:rsid w:val="006659F3"/>
    <w:rsid w:val="006673C9"/>
    <w:rsid w:val="006726EA"/>
    <w:rsid w:val="00682AD4"/>
    <w:rsid w:val="0068541D"/>
    <w:rsid w:val="00697862"/>
    <w:rsid w:val="006B380E"/>
    <w:rsid w:val="006B4B2A"/>
    <w:rsid w:val="006B602B"/>
    <w:rsid w:val="006C4BFA"/>
    <w:rsid w:val="006C5B82"/>
    <w:rsid w:val="006D6BF9"/>
    <w:rsid w:val="006D7D29"/>
    <w:rsid w:val="006E0CCB"/>
    <w:rsid w:val="006F0E2D"/>
    <w:rsid w:val="006F5B9F"/>
    <w:rsid w:val="0070253D"/>
    <w:rsid w:val="007056A9"/>
    <w:rsid w:val="007060DA"/>
    <w:rsid w:val="00712A48"/>
    <w:rsid w:val="00714344"/>
    <w:rsid w:val="00714C16"/>
    <w:rsid w:val="00716A4E"/>
    <w:rsid w:val="00733E2C"/>
    <w:rsid w:val="00735D1B"/>
    <w:rsid w:val="007367C7"/>
    <w:rsid w:val="0073721E"/>
    <w:rsid w:val="00737C1A"/>
    <w:rsid w:val="00737DDE"/>
    <w:rsid w:val="00741EC3"/>
    <w:rsid w:val="00744B50"/>
    <w:rsid w:val="00761C5C"/>
    <w:rsid w:val="00762DDF"/>
    <w:rsid w:val="00766A47"/>
    <w:rsid w:val="007824DC"/>
    <w:rsid w:val="00795D01"/>
    <w:rsid w:val="007970BF"/>
    <w:rsid w:val="007A0608"/>
    <w:rsid w:val="007A5F81"/>
    <w:rsid w:val="007A6E3C"/>
    <w:rsid w:val="007B089C"/>
    <w:rsid w:val="007B2B25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646D"/>
    <w:rsid w:val="00817E52"/>
    <w:rsid w:val="00823F11"/>
    <w:rsid w:val="00824DC2"/>
    <w:rsid w:val="0082613C"/>
    <w:rsid w:val="00830F0E"/>
    <w:rsid w:val="008311AE"/>
    <w:rsid w:val="00834771"/>
    <w:rsid w:val="00846C5A"/>
    <w:rsid w:val="00846FA9"/>
    <w:rsid w:val="00852555"/>
    <w:rsid w:val="00852754"/>
    <w:rsid w:val="00854542"/>
    <w:rsid w:val="008604F4"/>
    <w:rsid w:val="008606DD"/>
    <w:rsid w:val="00861DB5"/>
    <w:rsid w:val="008652EA"/>
    <w:rsid w:val="008770BF"/>
    <w:rsid w:val="0088483E"/>
    <w:rsid w:val="00886A2A"/>
    <w:rsid w:val="008871D4"/>
    <w:rsid w:val="00887704"/>
    <w:rsid w:val="00891C40"/>
    <w:rsid w:val="00892926"/>
    <w:rsid w:val="008A19BF"/>
    <w:rsid w:val="008A3AE8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40B9"/>
    <w:rsid w:val="00915802"/>
    <w:rsid w:val="00920739"/>
    <w:rsid w:val="00920D5D"/>
    <w:rsid w:val="00921BE4"/>
    <w:rsid w:val="00927DDC"/>
    <w:rsid w:val="00933E9B"/>
    <w:rsid w:val="00934D2D"/>
    <w:rsid w:val="00944C7B"/>
    <w:rsid w:val="00950E51"/>
    <w:rsid w:val="00952EF1"/>
    <w:rsid w:val="0095375D"/>
    <w:rsid w:val="00962940"/>
    <w:rsid w:val="0096385F"/>
    <w:rsid w:val="00970A93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D0E13"/>
    <w:rsid w:val="009D1B9E"/>
    <w:rsid w:val="009D4FA9"/>
    <w:rsid w:val="009D779F"/>
    <w:rsid w:val="009E522C"/>
    <w:rsid w:val="009F2123"/>
    <w:rsid w:val="009F275B"/>
    <w:rsid w:val="009F29EF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11BC"/>
    <w:rsid w:val="00A33B2A"/>
    <w:rsid w:val="00A36705"/>
    <w:rsid w:val="00A40575"/>
    <w:rsid w:val="00A57DFF"/>
    <w:rsid w:val="00A6665A"/>
    <w:rsid w:val="00A667D2"/>
    <w:rsid w:val="00A74341"/>
    <w:rsid w:val="00A76BE3"/>
    <w:rsid w:val="00A8049F"/>
    <w:rsid w:val="00A8194B"/>
    <w:rsid w:val="00A848AD"/>
    <w:rsid w:val="00A8661A"/>
    <w:rsid w:val="00A93E37"/>
    <w:rsid w:val="00AA281C"/>
    <w:rsid w:val="00AA4A37"/>
    <w:rsid w:val="00AC25E6"/>
    <w:rsid w:val="00AC7EC3"/>
    <w:rsid w:val="00AD1EFF"/>
    <w:rsid w:val="00AD2758"/>
    <w:rsid w:val="00AD5775"/>
    <w:rsid w:val="00AD7343"/>
    <w:rsid w:val="00AE150D"/>
    <w:rsid w:val="00AF1CE5"/>
    <w:rsid w:val="00AF1E65"/>
    <w:rsid w:val="00AF4C5C"/>
    <w:rsid w:val="00AF6C86"/>
    <w:rsid w:val="00AF7813"/>
    <w:rsid w:val="00B04CB9"/>
    <w:rsid w:val="00B04E46"/>
    <w:rsid w:val="00B07726"/>
    <w:rsid w:val="00B10C12"/>
    <w:rsid w:val="00B145FE"/>
    <w:rsid w:val="00B20259"/>
    <w:rsid w:val="00B253AB"/>
    <w:rsid w:val="00B31D49"/>
    <w:rsid w:val="00B328AF"/>
    <w:rsid w:val="00B351A2"/>
    <w:rsid w:val="00B412E4"/>
    <w:rsid w:val="00B47FB4"/>
    <w:rsid w:val="00B55EBB"/>
    <w:rsid w:val="00B724DB"/>
    <w:rsid w:val="00B83ED8"/>
    <w:rsid w:val="00B91EC9"/>
    <w:rsid w:val="00B9447E"/>
    <w:rsid w:val="00B9470B"/>
    <w:rsid w:val="00B95FDE"/>
    <w:rsid w:val="00BA0069"/>
    <w:rsid w:val="00BA0189"/>
    <w:rsid w:val="00BA0F91"/>
    <w:rsid w:val="00BA27DE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BF702A"/>
    <w:rsid w:val="00C0494A"/>
    <w:rsid w:val="00C06E3C"/>
    <w:rsid w:val="00C07991"/>
    <w:rsid w:val="00C1188B"/>
    <w:rsid w:val="00C11D0E"/>
    <w:rsid w:val="00C13D50"/>
    <w:rsid w:val="00C22919"/>
    <w:rsid w:val="00C245C6"/>
    <w:rsid w:val="00C33A41"/>
    <w:rsid w:val="00C3760E"/>
    <w:rsid w:val="00C37EED"/>
    <w:rsid w:val="00C401B6"/>
    <w:rsid w:val="00C409D1"/>
    <w:rsid w:val="00C53A97"/>
    <w:rsid w:val="00C61FF6"/>
    <w:rsid w:val="00C70C3C"/>
    <w:rsid w:val="00C75EAC"/>
    <w:rsid w:val="00C83CFC"/>
    <w:rsid w:val="00C87445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3D0D"/>
    <w:rsid w:val="00CC66D2"/>
    <w:rsid w:val="00CC6F6B"/>
    <w:rsid w:val="00CD799F"/>
    <w:rsid w:val="00CE10E1"/>
    <w:rsid w:val="00CE2332"/>
    <w:rsid w:val="00CE3911"/>
    <w:rsid w:val="00CE420F"/>
    <w:rsid w:val="00CE4670"/>
    <w:rsid w:val="00CE7C6F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60039"/>
    <w:rsid w:val="00D73509"/>
    <w:rsid w:val="00D754AA"/>
    <w:rsid w:val="00D82560"/>
    <w:rsid w:val="00D82B7D"/>
    <w:rsid w:val="00D82FC8"/>
    <w:rsid w:val="00D84496"/>
    <w:rsid w:val="00D85C43"/>
    <w:rsid w:val="00D8780A"/>
    <w:rsid w:val="00DB49DC"/>
    <w:rsid w:val="00DB52B2"/>
    <w:rsid w:val="00DC03AB"/>
    <w:rsid w:val="00DC36E5"/>
    <w:rsid w:val="00DD2584"/>
    <w:rsid w:val="00DD305E"/>
    <w:rsid w:val="00DD5413"/>
    <w:rsid w:val="00DE0EE8"/>
    <w:rsid w:val="00DE2B85"/>
    <w:rsid w:val="00DE55FC"/>
    <w:rsid w:val="00DE5680"/>
    <w:rsid w:val="00DE7DE9"/>
    <w:rsid w:val="00DF1AB6"/>
    <w:rsid w:val="00DF42BE"/>
    <w:rsid w:val="00E059CB"/>
    <w:rsid w:val="00E116EF"/>
    <w:rsid w:val="00E13B79"/>
    <w:rsid w:val="00E23DAE"/>
    <w:rsid w:val="00E36823"/>
    <w:rsid w:val="00E43DD8"/>
    <w:rsid w:val="00E445D0"/>
    <w:rsid w:val="00E466DA"/>
    <w:rsid w:val="00E503D6"/>
    <w:rsid w:val="00E513EA"/>
    <w:rsid w:val="00E573A9"/>
    <w:rsid w:val="00E63D12"/>
    <w:rsid w:val="00E66279"/>
    <w:rsid w:val="00E70851"/>
    <w:rsid w:val="00E73D06"/>
    <w:rsid w:val="00E74416"/>
    <w:rsid w:val="00E75F25"/>
    <w:rsid w:val="00E91795"/>
    <w:rsid w:val="00EA03E9"/>
    <w:rsid w:val="00EB3A78"/>
    <w:rsid w:val="00EB437C"/>
    <w:rsid w:val="00EC1507"/>
    <w:rsid w:val="00EC3957"/>
    <w:rsid w:val="00EC3E8A"/>
    <w:rsid w:val="00EC4BBF"/>
    <w:rsid w:val="00ED26F7"/>
    <w:rsid w:val="00EE5274"/>
    <w:rsid w:val="00EE5C8B"/>
    <w:rsid w:val="00EE6027"/>
    <w:rsid w:val="00EF3099"/>
    <w:rsid w:val="00EF4BDA"/>
    <w:rsid w:val="00F04BE6"/>
    <w:rsid w:val="00F10406"/>
    <w:rsid w:val="00F2181C"/>
    <w:rsid w:val="00F249B3"/>
    <w:rsid w:val="00F3777D"/>
    <w:rsid w:val="00F377AA"/>
    <w:rsid w:val="00F4170E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85390"/>
    <w:rsid w:val="00F90CC8"/>
    <w:rsid w:val="00F9247B"/>
    <w:rsid w:val="00F92D69"/>
    <w:rsid w:val="00FB6CCD"/>
    <w:rsid w:val="00FB7A1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uiPriority w:val="99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uiPriority w:val="99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rsid w:val="00795D01"/>
    <w:pPr>
      <w:spacing w:before="100" w:beforeAutospacing="1" w:after="100" w:afterAutospacing="1"/>
    </w:pPr>
  </w:style>
  <w:style w:type="character" w:customStyle="1" w:styleId="a5">
    <w:name w:val="Обычный (веб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uiPriority w:val="99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BD64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uiPriority w:val="99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Название Знак"/>
    <w:link w:val="aff2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8">
    <w:name w:val="Заголовок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9">
    <w:name w:val="Интерактивный заголовок"/>
    <w:basedOn w:val="aff8"/>
    <w:next w:val="a"/>
    <w:uiPriority w:val="99"/>
    <w:rsid w:val="00BA0F91"/>
    <w:rPr>
      <w:u w:val="single"/>
    </w:rPr>
  </w:style>
  <w:style w:type="paragraph" w:customStyle="1" w:styleId="affa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b">
    <w:name w:val="Колонтитул (левый)"/>
    <w:basedOn w:val="affa"/>
    <w:next w:val="a"/>
    <w:uiPriority w:val="99"/>
    <w:rsid w:val="00BA0F91"/>
    <w:rPr>
      <w:sz w:val="14"/>
      <w:szCs w:val="14"/>
    </w:rPr>
  </w:style>
  <w:style w:type="paragraph" w:customStyle="1" w:styleId="affc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d">
    <w:name w:val="Колонтитул (правый)"/>
    <w:basedOn w:val="affc"/>
    <w:next w:val="a"/>
    <w:uiPriority w:val="99"/>
    <w:rsid w:val="00BA0F91"/>
    <w:rPr>
      <w:sz w:val="14"/>
      <w:szCs w:val="14"/>
    </w:rPr>
  </w:style>
  <w:style w:type="paragraph" w:customStyle="1" w:styleId="affe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f">
    <w:name w:val="Комментарий пользователя"/>
    <w:basedOn w:val="affe"/>
    <w:next w:val="a"/>
    <w:uiPriority w:val="99"/>
    <w:rsid w:val="00BA0F91"/>
    <w:pPr>
      <w:jc w:val="left"/>
    </w:pPr>
    <w:rPr>
      <w:color w:val="000080"/>
    </w:rPr>
  </w:style>
  <w:style w:type="character" w:customStyle="1" w:styleId="afff0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1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2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3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4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5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6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8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9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4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b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5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c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7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8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d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e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f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0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1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2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9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a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b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c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3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4">
    <w:name w:val="Основной текст_"/>
    <w:link w:val="1d"/>
    <w:rsid w:val="00004696"/>
    <w:rPr>
      <w:sz w:val="22"/>
      <w:szCs w:val="22"/>
      <w:shd w:val="clear" w:color="auto" w:fill="FFFFFF"/>
    </w:rPr>
  </w:style>
  <w:style w:type="character" w:customStyle="1" w:styleId="affff5">
    <w:name w:val="Подпись к таблице_"/>
    <w:link w:val="affff6"/>
    <w:rsid w:val="00004696"/>
    <w:rPr>
      <w:sz w:val="22"/>
      <w:szCs w:val="22"/>
      <w:shd w:val="clear" w:color="auto" w:fill="FFFFFF"/>
    </w:rPr>
  </w:style>
  <w:style w:type="paragraph" w:customStyle="1" w:styleId="1d">
    <w:name w:val="Основной текст1"/>
    <w:basedOn w:val="a"/>
    <w:link w:val="affff4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6">
    <w:name w:val="Подпись к таблице"/>
    <w:basedOn w:val="a"/>
    <w:link w:val="affff5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e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7">
    <w:name w:val="Date"/>
    <w:basedOn w:val="a"/>
    <w:next w:val="a"/>
    <w:link w:val="affff8"/>
    <w:rsid w:val="00A74341"/>
    <w:pPr>
      <w:widowControl/>
    </w:pPr>
    <w:rPr>
      <w:sz w:val="24"/>
      <w:szCs w:val="24"/>
    </w:rPr>
  </w:style>
  <w:style w:type="character" w:customStyle="1" w:styleId="affff8">
    <w:name w:val="Дата Знак"/>
    <w:link w:val="affff7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9">
    <w:name w:val="footnote text"/>
    <w:basedOn w:val="a"/>
    <w:link w:val="affffa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a">
    <w:name w:val="Текст сноски Знак"/>
    <w:basedOn w:val="a0"/>
    <w:link w:val="affff9"/>
    <w:rsid w:val="008F7ACF"/>
    <w:rPr>
      <w:rFonts w:asciiTheme="minorHAnsi" w:eastAsiaTheme="minorHAnsi" w:hAnsiTheme="minorHAnsi" w:cstheme="minorBidi"/>
      <w:lang w:eastAsia="en-US"/>
    </w:rPr>
  </w:style>
  <w:style w:type="character" w:styleId="affffb">
    <w:name w:val="footnote reference"/>
    <w:basedOn w:val="a0"/>
    <w:unhideWhenUsed/>
    <w:rsid w:val="008F7ACF"/>
    <w:rPr>
      <w:vertAlign w:val="superscript"/>
    </w:rPr>
  </w:style>
  <w:style w:type="paragraph" w:customStyle="1" w:styleId="affffc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d">
    <w:name w:val="Document Map"/>
    <w:basedOn w:val="a"/>
    <w:link w:val="affffe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e">
    <w:name w:val="Схема документа Знак"/>
    <w:basedOn w:val="a0"/>
    <w:link w:val="affffd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f">
    <w:name w:val="Основной текст + Курсив"/>
    <w:basedOn w:val="affff4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4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0">
    <w:name w:val="Основной текст + Полужирный"/>
    <w:basedOn w:val="affff4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4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4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1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0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1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2">
    <w:name w:val="Subtitle"/>
    <w:basedOn w:val="aff2"/>
    <w:next w:val="af"/>
    <w:link w:val="afffff3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3">
    <w:name w:val="Подзаголовок Знак"/>
    <w:basedOn w:val="a0"/>
    <w:link w:val="afffff2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4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2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5">
    <w:name w:val="Содержимое таблицы"/>
    <w:basedOn w:val="a"/>
    <w:uiPriority w:val="99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6">
    <w:name w:val="Заголовок таблицы"/>
    <w:basedOn w:val="afffff5"/>
    <w:uiPriority w:val="99"/>
    <w:rsid w:val="00D11115"/>
    <w:pPr>
      <w:jc w:val="center"/>
    </w:pPr>
    <w:rPr>
      <w:b/>
    </w:rPr>
  </w:style>
  <w:style w:type="character" w:customStyle="1" w:styleId="1f3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7">
    <w:name w:val="Signature"/>
    <w:basedOn w:val="a"/>
    <w:next w:val="a"/>
    <w:link w:val="afffff8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8">
    <w:name w:val="Подпись Знак"/>
    <w:basedOn w:val="a0"/>
    <w:link w:val="afffff7"/>
    <w:rsid w:val="00E466DA"/>
    <w:rPr>
      <w:sz w:val="24"/>
    </w:rPr>
  </w:style>
  <w:style w:type="paragraph" w:styleId="afffff9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a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4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title">
    <w:name w:val="title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5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6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7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8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8"/>
    <w:rsid w:val="00511EA5"/>
    <w:pPr>
      <w:jc w:val="left"/>
    </w:pPr>
    <w:rPr>
      <w:rFonts w:ascii="Arial" w:hAnsi="Arial"/>
      <w:color w:val="FF0000"/>
    </w:rPr>
  </w:style>
  <w:style w:type="paragraph" w:styleId="afffffb">
    <w:name w:val="Plain Text"/>
    <w:basedOn w:val="a"/>
    <w:link w:val="afffffc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c">
    <w:name w:val="Текст Знак"/>
    <w:basedOn w:val="a0"/>
    <w:link w:val="afffffb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9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1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2">
    <w:name w:val="Название2"/>
    <w:basedOn w:val="2f1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1"/>
    <w:next w:val="2f1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1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a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3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d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NoSpacing">
    <w:name w:val="No Spacing"/>
    <w:basedOn w:val="a"/>
    <w:link w:val="NoSpacingChar"/>
    <w:rsid w:val="00C409D1"/>
    <w:pPr>
      <w:widowControl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C409D1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3643558E33CEBDC268BBF095D254752A1CB8C33A15B35F3D112EB2ECFz5gD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643558E33CEBDC268BBF095D254752A1CB8C33A15B35F3D112EB2ECFz5gD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64</Words>
  <Characters>1063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2470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8-27T05:05:00Z</cp:lastPrinted>
  <dcterms:created xsi:type="dcterms:W3CDTF">2023-11-23T06:18:00Z</dcterms:created>
  <dcterms:modified xsi:type="dcterms:W3CDTF">2023-11-23T06:18:00Z</dcterms:modified>
</cp:coreProperties>
</file>